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3" o:title="Белый мрамор" color2="#d1d1d1" type="tile"/>
    </v:background>
  </w:background>
  <w:body>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КОНЕЦ БЛИЦКРИГА</w:t>
      </w: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БРЕСТСКАЯ КРЕПОСТ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рестская крепость стоит на границе. Атаковали ее фашисты в первый же день войн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е смогли фашисты взять Брестскую крепость штурмом. Обошли ее слева, справа. Осталась она у врагов в тыл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аступают фашисты. Бои идут под Минском, под Ригой, под Львовом, под Луцком. А там, в тылу у фашистов, не сдается, сражается Брестская крепост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Трудно героям. Плохо с боеприпасами, плохо с едой, особенно плохо с водой у защитников крепост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Кругом вода – река Буг, река </w:t>
      </w:r>
      <w:proofErr w:type="spellStart"/>
      <w:r w:rsidRPr="00D73987">
        <w:rPr>
          <w:rFonts w:ascii="Times New Roman" w:hAnsi="Times New Roman" w:cs="Times New Roman"/>
          <w:sz w:val="28"/>
        </w:rPr>
        <w:t>Муховец</w:t>
      </w:r>
      <w:proofErr w:type="spellEnd"/>
      <w:r w:rsidRPr="00D73987">
        <w:rPr>
          <w:rFonts w:ascii="Times New Roman" w:hAnsi="Times New Roman" w:cs="Times New Roman"/>
          <w:sz w:val="28"/>
        </w:rPr>
        <w:t>, рукава, протоки. Кругом вода, но в крепости нет воды. Под обстрелом вода. Глоток воды здесь дороже жизн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од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од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оды! – несется над крепостью.</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ашелся смельчак, помчался к реке. Помчался и сразу рухнул. Сразили враги солдата. Прошло время, еще один отважный вперед рванулся. И он погиб. Третий сменил второго. Не стало в живых и третьег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т этого места недалеко лежал пулеметчик. Строчил, строчил пулемет, и вдруг оборвалась очередь. Перегрелся в бою пулемет. И пулемету нужна вод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смотрел пулеметчик – испарилась от жаркого боя вода, опустел пулеметный кожух. Глянул туда, где Буг, где протоки. Посмотрел налево, направ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Эх, была не был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полз он к воде. Полз по-пластунски, змейкой к земле прижимался. Все ближе к воде он, ближе. Вот рядом совсем у берега. Схватил пулеметчик каску. Зачерпнул, словно ведром, воду. Снова змейкой назад ползет. Все ближе к своим, ближе. Вот рядом совсем. Подхватили его друзь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одицу принес! Геро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мотрят солдаты на каску, на воду. От жажды в глазах мутится. Не знают они, что воду для пулемета принес пулеметчик. Ждут, а вдруг угостит их сейчас солдат – по глотку хотя б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Посмотрел на бойцов пулеметчик, на иссохшие губы, на жар в глазах.</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одходи, – произнес пулеметчи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Шагнули бойцы вперед, да вдруг…</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Братцы, ее бы не нам, а раненым, – раздался чей-то голос.</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становились бойц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Конечно, ранены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ерно, тащи в подвал!</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трядили солдаты бойца в подвал. Принес он воду в подвал, где лежали ранены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Братцы, – сказал, – водиц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вернулись на голос головы. Побежала по лицам радость. Взял боец кружку, осторожно налил на донышко, смотрит, кому бы дать. Видит, солдат в бинтах весь, в крови солда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олучай, – протянул он солдату кружк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тянулся было солдат к воде. Взял уже кружку, да вдруг:</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ет, не мне, – произнес солдат. – Не мне. Детям тащи, родимы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Детям! Детям! – послышались голос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нес боец воду детям. А надо сказать, что в Брестской крепости вместе со взрослыми бойцами находились и женщины и дети – жены и дети военнослужащих.</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пустился солдат в подвал, где были дет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А ну, подходи, – обратился боец к ребятам. – Подходи, становись, – и, словно фокусник, из-за спины вынимает каск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мотрят ребята – в каске вод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од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росились дети к воде, к солдат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зял боец кружку, осторожно налил на донышко. Смотрит, кому бы дать. Видит, рядом малыш с горошин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а, – протянул малыш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смотрел малыш на бойца, на вод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апке, – сказал малыш. – Он там, он стреляе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Да пей же, пей, – улыбнулся боец.</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ет, – покачал головой мальчонка. – Папке. – Так и не выпил глотка вод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 другие за ним отказалис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ернулся боец к своим. Рассказал про детей, про раненых. Отдал он каску с водой пулеметчик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смотрел пулеметчик на воду, затем на солдат, на бойцов, на друзей. Взял он каску, залил в металлический кожух воду. Ожил, заработал, застрочил пулеме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крыл пулеметчик бойцов огнем. Снова нашлись смельчаки. К Бугу, смерти навстречу, поползли. Вернулись с водой герои. Напоили детей и раненых.</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тважно сражались защитники Брестской крепости. Но становилось их все меньше и меньше. Бомбили их с неба. Из пушек стреляли прямой наводкой. Из огнеметов.</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Ждут фашисты – вот-вот, и запросят пощады люди. Вот-вот, и появится белый флаг.</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Ждали, ждали – не виден флаг. Пощады никто не проси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Тридцать два дня не умолкали бои за крепость «Я умираю, но не сдаюсь. Прощай, Родина!» – написал на стене штыком один из последних ее защитников.</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Это были слова прощанья. Но это была и клятва. Сдержали солдаты клятву. Не сдались они враг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клонилась за это страна героям. И ты на минуту замри, читатель. И ты низко поклонись героям.</w:t>
      </w:r>
    </w:p>
    <w:p w:rsidR="009242FC" w:rsidRPr="00D73987" w:rsidRDefault="009242FC" w:rsidP="009242FC">
      <w:pPr>
        <w:rPr>
          <w:rFonts w:ascii="Times New Roman" w:hAnsi="Times New Roman" w:cs="Times New Roman"/>
          <w:b/>
          <w:color w:val="FF0000"/>
          <w:sz w:val="36"/>
        </w:rPr>
      </w:pP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Шагает война огнем. Пылает земля бедой. На огромном пространстве от Балтийского до Черного моря развернулась грандиозная битва с фашистам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аступали фашисты сразу в трех направлениях: на Москву, Ленинград и Киев. Распустили смертельный веер.</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Город Лиепая – порт Латвийской Советской Республики. Сюда, на Лиепаю, был направлен один из фашистских ударов. Верят в легкий успех враг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 наших руках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xml:space="preserve">Наступают фашисты с юга. Идут вдоль моря – прямой дорогой. Идут фашисты. Вот селение Руцава. Вот озеро </w:t>
      </w:r>
      <w:proofErr w:type="spellStart"/>
      <w:r w:rsidRPr="00D73987">
        <w:rPr>
          <w:rFonts w:ascii="Times New Roman" w:hAnsi="Times New Roman" w:cs="Times New Roman"/>
          <w:sz w:val="28"/>
        </w:rPr>
        <w:t>Папес</w:t>
      </w:r>
      <w:proofErr w:type="spellEnd"/>
      <w:r w:rsidRPr="00D73987">
        <w:rPr>
          <w:rFonts w:ascii="Times New Roman" w:hAnsi="Times New Roman" w:cs="Times New Roman"/>
          <w:sz w:val="28"/>
        </w:rPr>
        <w:t>. Вот речка Барта. Все ближе и ближе город.</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 наших руках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дут. Вдруг страшный огонь преградил дорогу. Остановились фашисты. Вступили фашисты в бо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ьются, бьются, никак не пробьются. Не могут прорваться к Лиепае враги с юг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зменили фашисты тогда направление. Обходят город теперь с востока. Обошли. Вот и город дымит вдал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 наших руках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Только пошли в атаку, как вновь шквалом огня ощетинилась Лиепая. На помощь солдатам пришли моряки. На помощь военным пришли рабочие. Взяли в руки они оружие. Вместе с бойцами в одном ряд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становились фашисты. Вступили фашисты в бо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ьются, бьются, никак не пробьются. Не продвинутся фашисты и здесь, с восто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альше пошли фашисты. Обошли Лиепаю с севера. Окружили город с трех сухопутных его сторон. От моря до моря в тисках Лиепая. Торжествуют фаш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 наших руках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днако и здесь, на севере, преградили дорогу фашистам отважные защитники Лиепаи. Бьется с врагом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утки проходя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ьетс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торые проходя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ьетс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Третьи. Четвертые на исход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е сдается, держится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Лишь когда кончились снаряды, патронов нет – отошли защитники Лиепа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ступили фашисты в город.</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 наших руках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Но не смирились советские люди. Ушли в подполье. Ушли в партизаны. На каждом шагу ожидает фашистов пуля. Целую дивизию держат фашисты в город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орется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олго поминали враги Лиепаю. Если в чем-то у них неудача – говорил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е забыли и мы Лиепаю. Если кто-то стойко стоял в бою, если кто-то сверхотважно с врагами дрался, и это отметить бойцы хотели, говорил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Лиепа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аже в рабство попав к фашистам, оставалась она в боевом строю – наша советская Лиепая.</w:t>
      </w:r>
    </w:p>
    <w:p w:rsidR="009242FC" w:rsidRPr="00D73987" w:rsidRDefault="009242FC" w:rsidP="009242FC">
      <w:pPr>
        <w:rPr>
          <w:rFonts w:ascii="Times New Roman" w:hAnsi="Times New Roman" w:cs="Times New Roman"/>
          <w:b/>
          <w:sz w:val="36"/>
        </w:rPr>
      </w:pP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КАПИТАН ГАСТЕЛЛ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Шел пятый день войны. Летчик капитан Николай </w:t>
      </w:r>
      <w:proofErr w:type="spellStart"/>
      <w:r w:rsidRPr="00D73987">
        <w:rPr>
          <w:rFonts w:ascii="Times New Roman" w:hAnsi="Times New Roman" w:cs="Times New Roman"/>
          <w:sz w:val="28"/>
        </w:rPr>
        <w:t>Францевич</w:t>
      </w:r>
      <w:proofErr w:type="spellEnd"/>
      <w:r w:rsidRPr="00D73987">
        <w:rPr>
          <w:rFonts w:ascii="Times New Roman" w:hAnsi="Times New Roman" w:cs="Times New Roman"/>
          <w:sz w:val="28"/>
        </w:rPr>
        <w:t xml:space="preserve"> Гастелло со своим экипажем вел самолет на боевое задание. Самолет был большой, двухмоторный. Бомбардировщи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ышел самолет к намеченной цели. Отбомбился. Выполнил боевую задачу. Развернулся. Стал уходить домо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 вдруг сзади разрыв снаряда. Это фашисты открыли огонь по советскому летчику. Произошло самое страшное, снаряд пробил бензиновый бак. Загорелся бомбардировщик. Побежало по крыльям, по фюзеляжу плам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Капитан Гастелло попытался сбить огонь. Он резко накренил самолет на крыло. Заставил машину как бы падать набок. Называется такое положение самолета скольжением. Думал летчик, собьется, утихнет пламя. Однако продолжала гореть машина. Свалил Гастелло бомбардировщик на второе крыло. Не исчезает огонь. Горит самолет, высоту теряе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 это время под самоле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идели фашисты, как попал в самолет снаряд, как вспыхнуло сразу пламя. Как стал бороться летчик с огнем, бросая машину из стороны в сторон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Торжествуют фаш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Меньше одним коммунистом стал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Смеются фашисты. И вдруг…</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тарался, старался капитан Гастелло сбить с самолета пламя. Бросал с крыла на крыло машину. Ясно – не сбить огонь. Бежит навстречу самолету со страшной быстротой земля. Глянул Гастелло на землю. Увидел внизу фашистов, автоколонну, цистерны с горючим, грузовик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А это значит: прибудут цистерны к цели – будут заправлены бензином фашистские самолеты, будут заправлены танки и автомашины; ринутся на наши города и села фашистские самолеты, пойдут в атаку на наших бойцов фашистские танки, помчатся машины, повезут фашистских солдат и военные груз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Капитан Гастелло мог оставить горящий самолет и выброситься с парашюто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Но не воспользовался парашютом капитан Гастелло. Сжал он </w:t>
      </w:r>
      <w:proofErr w:type="spellStart"/>
      <w:r w:rsidRPr="00D73987">
        <w:rPr>
          <w:rFonts w:ascii="Times New Roman" w:hAnsi="Times New Roman" w:cs="Times New Roman"/>
          <w:sz w:val="28"/>
        </w:rPr>
        <w:t>потверже</w:t>
      </w:r>
      <w:proofErr w:type="spellEnd"/>
      <w:r w:rsidRPr="00D73987">
        <w:rPr>
          <w:rFonts w:ascii="Times New Roman" w:hAnsi="Times New Roman" w:cs="Times New Roman"/>
          <w:sz w:val="28"/>
        </w:rPr>
        <w:t xml:space="preserve"> в руках штурвал. Нацелил бомбардировщик на фашистскую автоколонн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тоят фашисты, смотрят на советский самолет. Рады фашисты. Довольны, что их зенитчики наш самолет подбили. И вдруг понимают: прямо на них, на цистерны устремляется самоле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Бросились фашисты в разные стороны. Да не все убежать успели. Врезался самолет в фашистскую автоколонну. Раздался страшный взрыв. Десятки фашистских машин с горючим взлетели в воздух.</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Много славных подвигов совершили советские воины в годы Великой Отечественной войны – и летчики, и танкисты, и пехотинцы, и артиллеристы. Много незабываемых подвигов. Одним из первых в этом ряду бессмертных был подвиг капитана Гастелл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гиб капитан Гастелло. А память осталась. Вечная память. Вечная слава.</w:t>
      </w:r>
    </w:p>
    <w:p w:rsidR="009242FC" w:rsidRPr="00D73987" w:rsidRDefault="009242FC" w:rsidP="009242FC">
      <w:pPr>
        <w:rPr>
          <w:rFonts w:ascii="Times New Roman" w:hAnsi="Times New Roman" w:cs="Times New Roman"/>
          <w:b/>
          <w:sz w:val="36"/>
        </w:rPr>
      </w:pP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ДЕРЗОСТ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оизошло это на Украине. Недалеко от города Луц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 этих местах, под Луцком, под Львовом, под Бродами, Дубно, разгорелись большие танковые бои с фашистам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очь. Колонна фашистских танков меняла свои позиции. Идут одна за одной машины. Наполняют округу моторным гуло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xml:space="preserve">Командир одного из фашистских танков лейтенант Курт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xml:space="preserve"> отбросил башенный люк, вылез по пояс из танка, видом ночным любуетс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Летние звезды с неба спокойно смотрят. Справа узкой полоской тянется лес. Слева поле бежит в </w:t>
      </w:r>
      <w:proofErr w:type="spellStart"/>
      <w:r w:rsidRPr="00D73987">
        <w:rPr>
          <w:rFonts w:ascii="Times New Roman" w:hAnsi="Times New Roman" w:cs="Times New Roman"/>
          <w:sz w:val="28"/>
        </w:rPr>
        <w:t>низинку</w:t>
      </w:r>
      <w:proofErr w:type="spellEnd"/>
      <w:r w:rsidRPr="00D73987">
        <w:rPr>
          <w:rFonts w:ascii="Times New Roman" w:hAnsi="Times New Roman" w:cs="Times New Roman"/>
          <w:sz w:val="28"/>
        </w:rPr>
        <w:t>. Метнулся серебряной лентой ручей. Дорога вильнула, взяла чуть в гору. Ночь. Идут одна за одной машин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И вдруг. Не верит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xml:space="preserve"> своим глазам. Впереди перед танком раздался выстрел. Видит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xml:space="preserve">: выстрелил танк тот, что шел впереди </w:t>
      </w:r>
      <w:proofErr w:type="spellStart"/>
      <w:r w:rsidRPr="00D73987">
        <w:rPr>
          <w:rFonts w:ascii="Times New Roman" w:hAnsi="Times New Roman" w:cs="Times New Roman"/>
          <w:sz w:val="28"/>
        </w:rPr>
        <w:t>Видера</w:t>
      </w:r>
      <w:proofErr w:type="spellEnd"/>
      <w:r w:rsidRPr="00D73987">
        <w:rPr>
          <w:rFonts w:ascii="Times New Roman" w:hAnsi="Times New Roman" w:cs="Times New Roman"/>
          <w:sz w:val="28"/>
        </w:rPr>
        <w:t>. Но что такое? По своему же танку ударил танк! Вспыхнул подбитый, окутался пламене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Замелькали, понеслись мысли одна за одной у </w:t>
      </w:r>
      <w:proofErr w:type="spellStart"/>
      <w:r w:rsidRPr="00D73987">
        <w:rPr>
          <w:rFonts w:ascii="Times New Roman" w:hAnsi="Times New Roman" w:cs="Times New Roman"/>
          <w:sz w:val="28"/>
        </w:rPr>
        <w:t>Видера</w:t>
      </w:r>
      <w:proofErr w:type="spellEnd"/>
      <w:r w:rsidRPr="00D73987">
        <w:rPr>
          <w:rFonts w:ascii="Times New Roman" w:hAnsi="Times New Roman" w:cs="Times New Roman"/>
          <w:sz w:val="28"/>
        </w:rPr>
        <w:t>:</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Случайност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Оплошност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Сдурел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Спятил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Но в эту секунду и сзади выстрел. Затем третий, четвертый, пятый. Повернулся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По танкам стреляют танки. Идущие сзади по тем, что идут вперед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Опустился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xml:space="preserve"> быстрее в люк. Не знает, какую команду давать танкистам. Смотрит налево, смотрит направо, и верно: какую давать команд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Пока раздумывал, снова раздался выстрел. Раздался рядом, и тут же вздрогнул танк, в котором был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Вздрогнул, лязгнул и свечкой вспыхнул.</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Выпрыгнул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xml:space="preserve"> на землю. Метнулся стрелой в канав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Что же случилос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 день до этого в одном из боев советские солдаты отбили у фашистов пятнадцать танков. Тринадцать из них оказались совсем исправным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от тут и решили наши использовать фашистские танки против самих же фашистов. Сели советские танкисты в неприятельские машины, вышли к дороге и подкараулили одну из фашистских танковых колонн. Когда колонна подошла, незаметно влились в нее танкисты. Потом потихоньку перестроились так, чтобы в спину за каждым фашистским танком шел танк с нашими танкистам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дет колонна. Спокойны фашисты. На всех танках кресты черные. Подошли к косогору. И вот тут – расстреляли наши колонну фашистских танков.</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xml:space="preserve">Поднялся </w:t>
      </w:r>
      <w:proofErr w:type="spellStart"/>
      <w:r w:rsidRPr="00D73987">
        <w:rPr>
          <w:rFonts w:ascii="Times New Roman" w:hAnsi="Times New Roman" w:cs="Times New Roman"/>
          <w:sz w:val="28"/>
        </w:rPr>
        <w:t>Видер</w:t>
      </w:r>
      <w:proofErr w:type="spellEnd"/>
      <w:r w:rsidRPr="00D73987">
        <w:rPr>
          <w:rFonts w:ascii="Times New Roman" w:hAnsi="Times New Roman" w:cs="Times New Roman"/>
          <w:sz w:val="28"/>
        </w:rPr>
        <w:t xml:space="preserve"> с земли на ноги. Глянул на танки. Догорают они как угли. Взгляд перевел на небо. Звезды с неба как иглы колю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ернулись наши к себе с победой, с трофеям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у как – порядо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Считай, что полны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тоят танк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Улыбки светятся. В глазах отвага. На лицах дерзость.</w:t>
      </w:r>
    </w:p>
    <w:p w:rsidR="009242FC" w:rsidRPr="00D73987" w:rsidRDefault="009242FC" w:rsidP="009242FC">
      <w:pPr>
        <w:rPr>
          <w:rFonts w:ascii="Times New Roman" w:hAnsi="Times New Roman" w:cs="Times New Roman"/>
          <w:b/>
          <w:sz w:val="36"/>
        </w:rPr>
      </w:pP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КОЛЮЧЕЕ СЛОВ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 белорусской земле идет война. Подымаются сзади огнем пожарищ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Шагают фашисты. И вот перед ними Березина – белорусских полей красавиц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Бежит Березина. То разольется широкой поймой, то вдруг до протоки сузится, пробьется сквозь топи, сквозь зыби, </w:t>
      </w:r>
      <w:proofErr w:type="spellStart"/>
      <w:r w:rsidRPr="00D73987">
        <w:rPr>
          <w:rFonts w:ascii="Times New Roman" w:hAnsi="Times New Roman" w:cs="Times New Roman"/>
          <w:sz w:val="28"/>
        </w:rPr>
        <w:t>прожурчит</w:t>
      </w:r>
      <w:proofErr w:type="spellEnd"/>
      <w:r w:rsidRPr="00D73987">
        <w:rPr>
          <w:rFonts w:ascii="Times New Roman" w:hAnsi="Times New Roman" w:cs="Times New Roman"/>
          <w:sz w:val="28"/>
        </w:rPr>
        <w:t xml:space="preserve"> вдоль бора, вдоль леса, вдоль поля, к избам добротным под ноги бросится, улыбнется мостам, городам и села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Вышли фашисты к Березине. Один из отрядов к селу </w:t>
      </w:r>
      <w:proofErr w:type="spellStart"/>
      <w:r w:rsidRPr="00D73987">
        <w:rPr>
          <w:rFonts w:ascii="Times New Roman" w:hAnsi="Times New Roman" w:cs="Times New Roman"/>
          <w:sz w:val="28"/>
        </w:rPr>
        <w:t>Студянка</w:t>
      </w:r>
      <w:proofErr w:type="spellEnd"/>
      <w:r w:rsidRPr="00D73987">
        <w:rPr>
          <w:rFonts w:ascii="Times New Roman" w:hAnsi="Times New Roman" w:cs="Times New Roman"/>
          <w:sz w:val="28"/>
        </w:rPr>
        <w:t xml:space="preserve">. Прогромыхали бои у </w:t>
      </w:r>
      <w:proofErr w:type="spellStart"/>
      <w:r w:rsidRPr="00D73987">
        <w:rPr>
          <w:rFonts w:ascii="Times New Roman" w:hAnsi="Times New Roman" w:cs="Times New Roman"/>
          <w:sz w:val="28"/>
        </w:rPr>
        <w:t>Студянки</w:t>
      </w:r>
      <w:proofErr w:type="spellEnd"/>
      <w:r w:rsidRPr="00D73987">
        <w:rPr>
          <w:rFonts w:ascii="Times New Roman" w:hAnsi="Times New Roman" w:cs="Times New Roman"/>
          <w:sz w:val="28"/>
        </w:rPr>
        <w:t>. Довольны фашисты. Еще новый рубеж захвачен.</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У </w:t>
      </w:r>
      <w:proofErr w:type="spellStart"/>
      <w:r w:rsidRPr="00D73987">
        <w:rPr>
          <w:rFonts w:ascii="Times New Roman" w:hAnsi="Times New Roman" w:cs="Times New Roman"/>
          <w:sz w:val="28"/>
        </w:rPr>
        <w:t>Студянки</w:t>
      </w:r>
      <w:proofErr w:type="spellEnd"/>
      <w:r w:rsidRPr="00D73987">
        <w:rPr>
          <w:rFonts w:ascii="Times New Roman" w:hAnsi="Times New Roman" w:cs="Times New Roman"/>
          <w:sz w:val="28"/>
        </w:rPr>
        <w:t xml:space="preserve"> места холмистые. Горбом здесь и правый и левый берег. Березина здесь течет в низине. Поднялись фашисты на холм. Как на ладони лежит округа. Уходит полями и лесом к небу. Шагают фаш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есню! – командует офицер.</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пели солдаты песню.</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Шагают фашисты, вдруг видят – памятник. На вершине холма, у дороги, стоит обелиск. Надпись внизу на памятник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становились фашисты, перестали горланить песню. На обелиск, на надпись смотрят. Не понимают они по-русски. Однако интересно, что же здесь написано. Обращаются один к другом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О чем там, Кур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О чем здесь, Карл?</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Стоят </w:t>
      </w:r>
      <w:proofErr w:type="spellStart"/>
      <w:r w:rsidRPr="00D73987">
        <w:rPr>
          <w:rFonts w:ascii="Times New Roman" w:hAnsi="Times New Roman" w:cs="Times New Roman"/>
          <w:sz w:val="28"/>
        </w:rPr>
        <w:t>Курты</w:t>
      </w:r>
      <w:proofErr w:type="spellEnd"/>
      <w:r w:rsidRPr="00D73987">
        <w:rPr>
          <w:rFonts w:ascii="Times New Roman" w:hAnsi="Times New Roman" w:cs="Times New Roman"/>
          <w:sz w:val="28"/>
        </w:rPr>
        <w:t xml:space="preserve">, Карлы, Фрицы, Францы, Адольфы, </w:t>
      </w:r>
      <w:proofErr w:type="spellStart"/>
      <w:r w:rsidRPr="00D73987">
        <w:rPr>
          <w:rFonts w:ascii="Times New Roman" w:hAnsi="Times New Roman" w:cs="Times New Roman"/>
          <w:sz w:val="28"/>
        </w:rPr>
        <w:t>Гансы</w:t>
      </w:r>
      <w:proofErr w:type="spellEnd"/>
      <w:r w:rsidRPr="00D73987">
        <w:rPr>
          <w:rFonts w:ascii="Times New Roman" w:hAnsi="Times New Roman" w:cs="Times New Roman"/>
          <w:sz w:val="28"/>
        </w:rPr>
        <w:t>, на надпись смотря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И вот нашелся один, кто читал по-русск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Здесь, на этом месте…» – начал читать солдат. И далее о том, что здесь, на Березине, у села </w:t>
      </w:r>
      <w:proofErr w:type="spellStart"/>
      <w:r w:rsidRPr="00D73987">
        <w:rPr>
          <w:rFonts w:ascii="Times New Roman" w:hAnsi="Times New Roman" w:cs="Times New Roman"/>
          <w:sz w:val="28"/>
        </w:rPr>
        <w:t>Студянка</w:t>
      </w:r>
      <w:proofErr w:type="spellEnd"/>
      <w:r w:rsidRPr="00D73987">
        <w:rPr>
          <w:rFonts w:ascii="Times New Roman" w:hAnsi="Times New Roman" w:cs="Times New Roman"/>
          <w:sz w:val="28"/>
        </w:rPr>
        <w:t>, в 1812 году русская армия под командованием фельдмаршала Михаила Илларионовича Кутузова окончательно разгромила полчища французского императора Наполеона I, мечтавшего завоевать нашу страну, и изгнала захватчиков из пределов Росси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Да, это было именно в этом месте. Здесь, на Березине, у села </w:t>
      </w:r>
      <w:proofErr w:type="spellStart"/>
      <w:r w:rsidRPr="00D73987">
        <w:rPr>
          <w:rFonts w:ascii="Times New Roman" w:hAnsi="Times New Roman" w:cs="Times New Roman"/>
          <w:sz w:val="28"/>
        </w:rPr>
        <w:t>Студянка</w:t>
      </w:r>
      <w:proofErr w:type="spellEnd"/>
      <w:r w:rsidRPr="00D73987">
        <w:rPr>
          <w:rFonts w:ascii="Times New Roman" w:hAnsi="Times New Roman" w:cs="Times New Roman"/>
          <w:sz w:val="28"/>
        </w:rPr>
        <w:t>.</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очитал солдат до конца надпись на памятнике. Посмотрел на своих соседей. Присвистнул Курт. Присвистнул Карл. Усмехнулся Фриц. Улыбнулся Франц. Зашумели другие солда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Так когда это был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е та сила у Наполеона тогда был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альше пошли солдаты. Снова запели песню.</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Только что такое? Песня теперь не песня. Все тише и тише песн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Громче, громче! – командует офицер.</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е получается что-то громче. Вот и вовсе замолкла песн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дут солдаты, вспоминают про 1812 год, про обелиск, про надпись на памятнике. Хоть и давно это, правда, было, хоть и сила у Наполеона не та была, да только как-то испортилось вдруг у фашистских солдат настроение. Идут, повторяю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Березин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Колючим вдруг оказалось слово.</w:t>
      </w:r>
    </w:p>
    <w:p w:rsidR="009242FC" w:rsidRPr="00D73987" w:rsidRDefault="009242FC" w:rsidP="009242FC">
      <w:pPr>
        <w:rPr>
          <w:rFonts w:ascii="Times New Roman" w:hAnsi="Times New Roman" w:cs="Times New Roman"/>
          <w:b/>
          <w:color w:val="FF0000"/>
          <w:sz w:val="36"/>
        </w:rPr>
      </w:pP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ИМЕНИ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 Украине враги шагают. Рвутся вперед фаш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Хороша Украина. Воздух душист, как травы. Земли жирные, как масло. Щедрое солнце свети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обещал Гитлер солдатам, что после войны, после победы, получат на Украине они имени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Шагает солдат Ганс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 подбирает себе имени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глянулось ему местечко. Речка журчит. Ракиты. Луг рядом с речкой. Аис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Хорошо. Благодать! Вот тут я, пожалуй, после войны останусь. Вот тут у речки построю до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крыл он глаза. Вырос красавец дом. А рядом с домом конюшня, амбары, сараи, коровник, свинарни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Расплылся в улыбке солдат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Отлично! Прекрасно! Запомним мест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Дальше идут фашисты. Хороша Украина. Взгорки. </w:t>
      </w:r>
      <w:proofErr w:type="spellStart"/>
      <w:r w:rsidRPr="00D73987">
        <w:rPr>
          <w:rFonts w:ascii="Times New Roman" w:hAnsi="Times New Roman" w:cs="Times New Roman"/>
          <w:sz w:val="28"/>
        </w:rPr>
        <w:t>Низинки</w:t>
      </w:r>
      <w:proofErr w:type="spellEnd"/>
      <w:r w:rsidRPr="00D73987">
        <w:rPr>
          <w:rFonts w:ascii="Times New Roman" w:hAnsi="Times New Roman" w:cs="Times New Roman"/>
          <w:sz w:val="28"/>
        </w:rPr>
        <w:t xml:space="preserve">. В </w:t>
      </w:r>
      <w:proofErr w:type="spellStart"/>
      <w:r w:rsidRPr="00D73987">
        <w:rPr>
          <w:rFonts w:ascii="Times New Roman" w:hAnsi="Times New Roman" w:cs="Times New Roman"/>
          <w:sz w:val="28"/>
        </w:rPr>
        <w:t>низинках</w:t>
      </w:r>
      <w:proofErr w:type="spellEnd"/>
      <w:r w:rsidRPr="00D73987">
        <w:rPr>
          <w:rFonts w:ascii="Times New Roman" w:hAnsi="Times New Roman" w:cs="Times New Roman"/>
          <w:sz w:val="28"/>
        </w:rPr>
        <w:t xml:space="preserve"> лежат пруды. Села на взгорках. Внизу </w:t>
      </w:r>
      <w:proofErr w:type="spellStart"/>
      <w:r w:rsidRPr="00D73987">
        <w:rPr>
          <w:rFonts w:ascii="Times New Roman" w:hAnsi="Times New Roman" w:cs="Times New Roman"/>
          <w:sz w:val="28"/>
        </w:rPr>
        <w:t>мосточки</w:t>
      </w:r>
      <w:proofErr w:type="spellEnd"/>
      <w:r w:rsidRPr="00D73987">
        <w:rPr>
          <w:rFonts w:ascii="Times New Roman" w:hAnsi="Times New Roman" w:cs="Times New Roman"/>
          <w:sz w:val="28"/>
        </w:rPr>
        <w:t xml:space="preserve">. Машет крылом ветряк. Глянул Ганс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Отличное мест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любовалс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от тут я, пожалуй, после войны останусь. Вот тут, на взгорке, построю дом. Прикрыл он глаза. Вырос красавец дом. А рядом с домом другие службы: конюшня, амбары, сараи, коровник, свинарни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помнил солдат местечк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альше идут войс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новь останов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тепью легли просторы. Нет им конца-края. Поле лежит, как бархат. Грачи по полю словно князья шагаю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хвачен солдат безграничным простором. Смотрит на степи, на землю – душа играе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от тут я, вот тут навсегда останус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крыл он глаза: колосится пшеницей поле. Рядом идут косцы. Это его колосится поле. Это на поле его косцы. А рядом пасутся коровы. Это его коровы. А рядом клюют индейки. Это его индейки. И свиньи его, и куры. И гуси его, и утки. И овцы его, и козы. А вот и красавец до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Твердо решил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 Тут он возьмет имение. Не надо другого мест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w:t>
      </w:r>
      <w:proofErr w:type="spellStart"/>
      <w:r w:rsidRPr="00D73987">
        <w:rPr>
          <w:rFonts w:ascii="Times New Roman" w:hAnsi="Times New Roman" w:cs="Times New Roman"/>
          <w:sz w:val="28"/>
        </w:rPr>
        <w:t>Зер</w:t>
      </w:r>
      <w:proofErr w:type="spellEnd"/>
      <w:r w:rsidRPr="00D73987">
        <w:rPr>
          <w:rFonts w:ascii="Times New Roman" w:hAnsi="Times New Roman" w:cs="Times New Roman"/>
          <w:sz w:val="28"/>
        </w:rPr>
        <w:t xml:space="preserve"> гут! – произнес фашист. – Навечно я здесь останус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Хороша Украина. Щедра Украина. Сбылось то, о чем так мечтал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 xml:space="preserve">. Остался навечно здесь Ганс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 когда открыли бой партизаны. И надо же – тут же, прямо в его имени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xml:space="preserve">Лежит </w:t>
      </w:r>
      <w:proofErr w:type="spellStart"/>
      <w:r w:rsidRPr="00D73987">
        <w:rPr>
          <w:rFonts w:ascii="Times New Roman" w:hAnsi="Times New Roman" w:cs="Times New Roman"/>
          <w:sz w:val="28"/>
        </w:rPr>
        <w:t>Муттерфатер</w:t>
      </w:r>
      <w:proofErr w:type="spellEnd"/>
      <w:r w:rsidRPr="00D73987">
        <w:rPr>
          <w:rFonts w:ascii="Times New Roman" w:hAnsi="Times New Roman" w:cs="Times New Roman"/>
          <w:sz w:val="28"/>
        </w:rPr>
        <w:t xml:space="preserve"> в своем имении. А рядом мимо дальше идут другие. Выбирают и эти себе имения. Кто на взгорке, а кто под горкой. Кто у леса, а кто у поля. Кто у пруда, а кто у речк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мотрят на них партизан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е толпитесь. Не торопитесь. Велика Украина. Щедра Украина. Места любому хватит.</w:t>
      </w:r>
    </w:p>
    <w:p w:rsidR="009242FC" w:rsidRPr="00D73987" w:rsidRDefault="009242FC" w:rsidP="009242FC">
      <w:pPr>
        <w:rPr>
          <w:rFonts w:ascii="Times New Roman" w:hAnsi="Times New Roman" w:cs="Times New Roman"/>
          <w:b/>
          <w:sz w:val="36"/>
        </w:rPr>
      </w:pP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ДВА ТАН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 одном из сражений советский танк KB (KB – это марка танка) таранил фашистский. Разбит был фашистский танк. Пострадал, однако, и наш. От удара заглох мотор.</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аклонился водитель-механик Устинов к мотору, пытается запустить. Молчит мотор.</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Остановился танк. Однако танкисты бой не прекратили. Открыли по фашистам огонь из пушки и пулеметов.</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треляют танкисты, прислушиваются, не заработает ли мотор. Возится у мотора Устинов. Молчит мотор.</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Долгим был бой, упорным. И вот кончились у нашего танка боеприпасы. Совсем беспомощным теперь оказался танк. Одиноко, молча стоит на пол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интересовались фашисты одиноко стоящим танком. Подошли. Посмотрели – внешне цела машина. Залезли на танк. Бьют коваными сапогами по крышке лю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Эй, рус!</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ыходи, рус!</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слушались. Нет ответ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Эй, рус!</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ет ответ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гибли танкисты», – подумали гитлеровцы. Решили они танк утянуть, как трофей. Подогнали к советскому танку свой танк. Достали трос. Прикрепили. Натянулся трос. Потянула махина махин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лохи дела», – понимают наши танкисты. Наклонились к мотору, к Устинов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А ну, посмотри сюд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А ну, ковырни вот здес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Куда же ушла искр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ыхтит у мотора Устинов.</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Ах ты, упрямец!</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Ах ты, стальная твоя душ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И вдруг фыркнул, заработал мотор у танка. Схватился Устинов за рычаги. Быстро включил сцепление. Дал посильнее газ. Задвигались у танка гусеницы. Уперся советский тан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идят фашисты, уперся советский танк. Поражаются: был недвижим – и ожил. Включили самую сильную мощность. Не могут сдвинуть с места советский танк. Ревут моторы. Тянут танки друг друга в разные стороны. Вгрызаются в грунт гусеницы. Летит из-под гусениц земл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Вася, нажми! – кричат танкисты Устинову. – Вас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ажал до предела Устинов. И вот пересилил советский танк. Потянул за собой фашиста. Поменялись фашисты и наши теперь ролями. Не наш, а фашистский танк оказался сейчас в трофеях.</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Заметались фашисты, открыли люки. Стали прыгать из танка.</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тащили герои неприятельский танк к своим. Смотрят солда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Тан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Фашистски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Совсем целехоньки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Рассказали танкисты о прошедшем бое и о том, что случилос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ересилили, значит, – смеются солда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еретянули!</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Наш-то, выходит, в плечах сильнее.</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Сильнее, сильнее, – смеются солдаты. – Дай срок – то ли будет, братцы, фрица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Что тут скажешь?</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еретяне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еретянем!</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Будут битвы. Быть победам. Только все это не сразу. Битвы эти впереди.</w:t>
      </w:r>
    </w:p>
    <w:p w:rsidR="009242FC" w:rsidRPr="00D73987" w:rsidRDefault="009242FC" w:rsidP="009242FC">
      <w:pPr>
        <w:rPr>
          <w:rFonts w:ascii="Times New Roman" w:hAnsi="Times New Roman" w:cs="Times New Roman"/>
          <w:b/>
          <w:color w:val="FF0000"/>
          <w:sz w:val="36"/>
        </w:rPr>
      </w:pPr>
      <w:r w:rsidRPr="00D73987">
        <w:rPr>
          <w:rFonts w:ascii="Times New Roman" w:hAnsi="Times New Roman" w:cs="Times New Roman"/>
          <w:b/>
          <w:color w:val="FF0000"/>
          <w:sz w:val="36"/>
        </w:rPr>
        <w:t>ПОЛНЫМ-ПОЛН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Сражение с фашистами шло на берегах Днепра. Вышли фашисты к Днепру. В числе других захватили и село </w:t>
      </w:r>
      <w:proofErr w:type="spellStart"/>
      <w:r w:rsidRPr="00D73987">
        <w:rPr>
          <w:rFonts w:ascii="Times New Roman" w:hAnsi="Times New Roman" w:cs="Times New Roman"/>
          <w:sz w:val="28"/>
        </w:rPr>
        <w:t>Бучак</w:t>
      </w:r>
      <w:proofErr w:type="spellEnd"/>
      <w:r w:rsidRPr="00D73987">
        <w:rPr>
          <w:rFonts w:ascii="Times New Roman" w:hAnsi="Times New Roman" w:cs="Times New Roman"/>
          <w:sz w:val="28"/>
        </w:rPr>
        <w:t>. Разместились там фашисты. Много их – около тысячи. Установили минометную батарею. Берег высокий. Далеко фашистам с откоса видно. Бьет по нашим фашистская батарея.</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Оборону на левом, противоположном берегу Днепра держал полк, которым командовал майор </w:t>
      </w:r>
      <w:proofErr w:type="spellStart"/>
      <w:r w:rsidRPr="00D73987">
        <w:rPr>
          <w:rFonts w:ascii="Times New Roman" w:hAnsi="Times New Roman" w:cs="Times New Roman"/>
          <w:sz w:val="28"/>
        </w:rPr>
        <w:t>Музагик</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айретдинов</w:t>
      </w:r>
      <w:proofErr w:type="spellEnd"/>
      <w:r w:rsidRPr="00D73987">
        <w:rPr>
          <w:rFonts w:ascii="Times New Roman" w:hAnsi="Times New Roman" w:cs="Times New Roman"/>
          <w:sz w:val="28"/>
        </w:rPr>
        <w:t xml:space="preserve">. Решил </w:t>
      </w:r>
      <w:proofErr w:type="spellStart"/>
      <w:r w:rsidRPr="00D73987">
        <w:rPr>
          <w:rFonts w:ascii="Times New Roman" w:hAnsi="Times New Roman" w:cs="Times New Roman"/>
          <w:sz w:val="28"/>
        </w:rPr>
        <w:t>Хайретдинов</w:t>
      </w:r>
      <w:proofErr w:type="spellEnd"/>
      <w:r w:rsidRPr="00D73987">
        <w:rPr>
          <w:rFonts w:ascii="Times New Roman" w:hAnsi="Times New Roman" w:cs="Times New Roman"/>
          <w:sz w:val="28"/>
        </w:rPr>
        <w:t xml:space="preserve"> проучить фашистов и фашистскую батарею. Отдал приказ провести ночную атаку на правый берег.</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Стали советские солдаты готовиться к переправе. Раздобыли у жителей лодки. Весла, шесты достали. Погрузились. Оттолкнулись от левого берега. Ушли в темноту солда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Не ожидали фашисты атаки с левого берега. Село на круче от наших днепровской водой прикрыто. Спокойны фашисты. И вдруг обрушились огненным звездопадом советские бойцы на врагов. Смяли. Сжали. С кручи днепровской сбросили. Уничтожили и фашистских солдат, и фашистскую батарею.</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ернулись бойцы с победой на левый берег.</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Утром к селу </w:t>
      </w:r>
      <w:proofErr w:type="spellStart"/>
      <w:r w:rsidRPr="00D73987">
        <w:rPr>
          <w:rFonts w:ascii="Times New Roman" w:hAnsi="Times New Roman" w:cs="Times New Roman"/>
          <w:sz w:val="28"/>
        </w:rPr>
        <w:t>Бучак</w:t>
      </w:r>
      <w:proofErr w:type="spellEnd"/>
      <w:r w:rsidRPr="00D73987">
        <w:rPr>
          <w:rFonts w:ascii="Times New Roman" w:hAnsi="Times New Roman" w:cs="Times New Roman"/>
          <w:sz w:val="28"/>
        </w:rPr>
        <w:t xml:space="preserve"> подходили новые фашистские силы. Сопровождал фашистов молодой лейтенант. Рассказывает лейтенант солдатам про Днепр, про днепровские кручи, про село </w:t>
      </w:r>
      <w:proofErr w:type="spellStart"/>
      <w:r w:rsidRPr="00D73987">
        <w:rPr>
          <w:rFonts w:ascii="Times New Roman" w:hAnsi="Times New Roman" w:cs="Times New Roman"/>
          <w:sz w:val="28"/>
        </w:rPr>
        <w:t>Бучак</w:t>
      </w:r>
      <w:proofErr w:type="spellEnd"/>
      <w:r w:rsidRPr="00D73987">
        <w:rPr>
          <w:rFonts w:ascii="Times New Roman" w:hAnsi="Times New Roman" w:cs="Times New Roman"/>
          <w:sz w:val="28"/>
        </w:rPr>
        <w:t>.</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Там наших полным-полн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xml:space="preserve">Уточняет – мол, минометная батарея стоит на круче, виден с кручи весь левый берег, от русских фашисты днепровской водой, как стеной, прикрыты, а солдаты в </w:t>
      </w:r>
      <w:proofErr w:type="spellStart"/>
      <w:r w:rsidRPr="00D73987">
        <w:rPr>
          <w:rFonts w:ascii="Times New Roman" w:hAnsi="Times New Roman" w:cs="Times New Roman"/>
          <w:sz w:val="28"/>
        </w:rPr>
        <w:t>Бучаке</w:t>
      </w:r>
      <w:proofErr w:type="spellEnd"/>
      <w:r w:rsidRPr="00D73987">
        <w:rPr>
          <w:rFonts w:ascii="Times New Roman" w:hAnsi="Times New Roman" w:cs="Times New Roman"/>
          <w:sz w:val="28"/>
        </w:rPr>
        <w:t xml:space="preserve"> расположились, как у Христа за пазухой.</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одходят к селу фашисты. Что-то тихо кругом, беззвучно. Пусто кругом, безлюдн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Удивляется лейтенант:</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Да было же наших полным-полн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ступили в село фашисты. Вышли к днепровской круче. Видят, на круче лежат убитые. Посмотрели налево, посмотрели направо – и верно, полным-полно.</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lastRenderedPageBreak/>
        <w:t xml:space="preserve">Не только за село </w:t>
      </w:r>
      <w:proofErr w:type="spellStart"/>
      <w:r w:rsidRPr="00D73987">
        <w:rPr>
          <w:rFonts w:ascii="Times New Roman" w:hAnsi="Times New Roman" w:cs="Times New Roman"/>
          <w:sz w:val="28"/>
        </w:rPr>
        <w:t>Бучак</w:t>
      </w:r>
      <w:proofErr w:type="spellEnd"/>
      <w:r w:rsidRPr="00D73987">
        <w:rPr>
          <w:rFonts w:ascii="Times New Roman" w:hAnsi="Times New Roman" w:cs="Times New Roman"/>
          <w:sz w:val="28"/>
        </w:rPr>
        <w:t xml:space="preserve"> – во многих тогда местах на Днепре завязались упорные бои с фашистами. Сильный удар по фашистам нанесла здесь 21-я советская армия. Переправилась армия через Днепр, обрушилась на фашистов, освободили советские солдаты города Рогачев и Жлобин, направились на Бобруйск.</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Всполошились фаш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Рогачев потерян!</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отерян Жлобин!</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 Противник идет к Бобруйску!</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Пришлось фашистам срочно отозвать свои войска с других участков. Погнали они под Бобруйск огромные силы. Едва удержали Бобруйск фашисты.</w:t>
      </w:r>
    </w:p>
    <w:p w:rsidR="009242FC" w:rsidRPr="00D73987" w:rsidRDefault="009242FC" w:rsidP="009242FC">
      <w:pPr>
        <w:rPr>
          <w:rFonts w:ascii="Times New Roman" w:hAnsi="Times New Roman" w:cs="Times New Roman"/>
          <w:sz w:val="28"/>
        </w:rPr>
      </w:pPr>
      <w:r w:rsidRPr="00D73987">
        <w:rPr>
          <w:rFonts w:ascii="Times New Roman" w:hAnsi="Times New Roman" w:cs="Times New Roman"/>
          <w:sz w:val="28"/>
        </w:rPr>
        <w:t>Удар 21-й армии был не единственным. И в других местах на Днепре крепко досталось тогда фашистам.</w:t>
      </w:r>
    </w:p>
    <w:p w:rsidR="00544191" w:rsidRPr="00D73987" w:rsidRDefault="00544191" w:rsidP="009242FC">
      <w:pPr>
        <w:rPr>
          <w:rFonts w:ascii="Times New Roman" w:hAnsi="Times New Roman" w:cs="Times New Roman"/>
          <w:sz w:val="28"/>
        </w:rPr>
      </w:pPr>
    </w:p>
    <w:p w:rsidR="00B81994" w:rsidRPr="00D73987" w:rsidRDefault="00B81994" w:rsidP="00B81994">
      <w:pPr>
        <w:rPr>
          <w:rFonts w:ascii="Times New Roman" w:hAnsi="Times New Roman" w:cs="Times New Roman"/>
          <w:sz w:val="28"/>
        </w:rPr>
      </w:pP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Было это во время боёв на Украине. Переправлялись наши войска севернее Киева, у села </w:t>
      </w:r>
      <w:proofErr w:type="spellStart"/>
      <w:r w:rsidRPr="00D73987">
        <w:rPr>
          <w:rFonts w:ascii="Times New Roman" w:hAnsi="Times New Roman" w:cs="Times New Roman"/>
          <w:sz w:val="28"/>
        </w:rPr>
        <w:t>Лютеж</w:t>
      </w:r>
      <w:proofErr w:type="spellEnd"/>
      <w:r w:rsidRPr="00D73987">
        <w:rPr>
          <w:rFonts w:ascii="Times New Roman" w:hAnsi="Times New Roman" w:cs="Times New Roman"/>
          <w:sz w:val="28"/>
        </w:rPr>
        <w:t>, через Днепр.</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Переправляться на правый берег советским бойцам помогали партизаны и местные жители. Была среди них и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w:t>
      </w:r>
      <w:proofErr w:type="spellStart"/>
      <w:r w:rsidRPr="00D73987">
        <w:rPr>
          <w:rFonts w:ascii="Times New Roman" w:hAnsi="Times New Roman" w:cs="Times New Roman"/>
          <w:sz w:val="28"/>
        </w:rPr>
        <w:t>Трегуб</w:t>
      </w:r>
      <w:proofErr w:type="spellEnd"/>
      <w:r w:rsidRPr="00D73987">
        <w:rPr>
          <w:rFonts w:ascii="Times New Roman" w:hAnsi="Times New Roman" w:cs="Times New Roman"/>
          <w:sz w:val="28"/>
        </w:rPr>
        <w:t>.</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Уважаемым человеком была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в своём колхозе. Не раз отмечали её за хороший труд. За доброту на селе любили. Двоих сыновей имела. Оба сражались в Советской Арми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Немолодой уже была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Лицо в морщинах, в мозолях рук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Когда фашисты захватили её родное село </w:t>
      </w:r>
      <w:proofErr w:type="spellStart"/>
      <w:r w:rsidRPr="00D73987">
        <w:rPr>
          <w:rFonts w:ascii="Times New Roman" w:hAnsi="Times New Roman" w:cs="Times New Roman"/>
          <w:sz w:val="28"/>
        </w:rPr>
        <w:t>Сваромье</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припрятала лодку. Стояла она за сараем, за поленницей дров. Следила за ней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оберегала. Верила: наступит минута — верную службу лодка сослужит советским воинам. Ждала она наших солдат. В нашу победу верил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Затем шепнула про лодку своей соседк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Для наших, — сказала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одивилась соседка. Потом подумала: так ведь верно — наши придут с востока, с той стороны Днепра, как же наших встречать без лодок.</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От соседки пошло к соседке, от дома к дому, от улицы к улице. Вот и у других людей появились лодки. Стояли они в селе за домами, за сараями. Дожидались своей мину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Дождалис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Когда началась переправа советских войск у </w:t>
      </w:r>
      <w:proofErr w:type="spellStart"/>
      <w:r w:rsidRPr="00D73987">
        <w:rPr>
          <w:rFonts w:ascii="Times New Roman" w:hAnsi="Times New Roman" w:cs="Times New Roman"/>
          <w:sz w:val="28"/>
        </w:rPr>
        <w:t>Лютежа</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в числе первых явилась со своей лодкой к Днепру. Кто был </w:t>
      </w:r>
      <w:proofErr w:type="spellStart"/>
      <w:r w:rsidRPr="00D73987">
        <w:rPr>
          <w:rFonts w:ascii="Times New Roman" w:hAnsi="Times New Roman" w:cs="Times New Roman"/>
          <w:sz w:val="28"/>
        </w:rPr>
        <w:t>помоложе</w:t>
      </w:r>
      <w:proofErr w:type="spellEnd"/>
      <w:r w:rsidRPr="00D73987">
        <w:rPr>
          <w:rFonts w:ascii="Times New Roman" w:hAnsi="Times New Roman" w:cs="Times New Roman"/>
          <w:sz w:val="28"/>
        </w:rPr>
        <w:t xml:space="preserve"> — к </w:t>
      </w:r>
      <w:proofErr w:type="spellStart"/>
      <w:r w:rsidRPr="00D73987">
        <w:rPr>
          <w:rFonts w:ascii="Times New Roman" w:hAnsi="Times New Roman" w:cs="Times New Roman"/>
          <w:sz w:val="28"/>
        </w:rPr>
        <w:t>Горпине</w:t>
      </w:r>
      <w:proofErr w:type="spellEnd"/>
      <w:r w:rsidRPr="00D73987">
        <w:rPr>
          <w:rFonts w:ascii="Times New Roman" w:hAnsi="Times New Roman" w:cs="Times New Roman"/>
          <w:sz w:val="28"/>
        </w:rPr>
        <w:t xml:space="preserve"> Павловн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Куда же ты, стара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Туда, к нашим, на левый берег.</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ела в лодку, взмахнула вёслами, первой приплыла к наши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риплыла, остановилась, поклонилась солдатам в пояс.</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С приходом, родимые. Садитесь, сыночки. За вами прибыл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мотрят солдаты — старая женщи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Кто же ты така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Мать я солдатска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ели солдаты в лодк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Обратилась к солдатам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спрашивает о сыновьях:</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Родимые, Семёна </w:t>
      </w:r>
      <w:proofErr w:type="spellStart"/>
      <w:r w:rsidRPr="00D73987">
        <w:rPr>
          <w:rFonts w:ascii="Times New Roman" w:hAnsi="Times New Roman" w:cs="Times New Roman"/>
          <w:sz w:val="28"/>
        </w:rPr>
        <w:t>Трегуба</w:t>
      </w:r>
      <w:proofErr w:type="spellEnd"/>
      <w:r w:rsidRPr="00D73987">
        <w:rPr>
          <w:rFonts w:ascii="Times New Roman" w:hAnsi="Times New Roman" w:cs="Times New Roman"/>
          <w:sz w:val="28"/>
        </w:rPr>
        <w:t xml:space="preserve"> не знаете? Антона </w:t>
      </w:r>
      <w:proofErr w:type="spellStart"/>
      <w:r w:rsidRPr="00D73987">
        <w:rPr>
          <w:rFonts w:ascii="Times New Roman" w:hAnsi="Times New Roman" w:cs="Times New Roman"/>
          <w:sz w:val="28"/>
        </w:rPr>
        <w:t>Трегуба</w:t>
      </w:r>
      <w:proofErr w:type="spellEnd"/>
      <w:r w:rsidRPr="00D73987">
        <w:rPr>
          <w:rFonts w:ascii="Times New Roman" w:hAnsi="Times New Roman" w:cs="Times New Roman"/>
          <w:sz w:val="28"/>
        </w:rPr>
        <w:t xml:space="preserve"> не знает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Нет среди наших, — сказали солда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Понятно, — ответила женщина. — Значит, не время, значит, ещё иду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Оттолкнулись солдаты от берега. Села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на вёсла. Кто-то сказ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Давай </w:t>
      </w:r>
      <w:proofErr w:type="spellStart"/>
      <w:r w:rsidRPr="00D73987">
        <w:rPr>
          <w:rFonts w:ascii="Times New Roman" w:hAnsi="Times New Roman" w:cs="Times New Roman"/>
          <w:sz w:val="28"/>
        </w:rPr>
        <w:t>помогнём</w:t>
      </w:r>
      <w:proofErr w:type="spellEnd"/>
      <w:r w:rsidRPr="00D73987">
        <w:rPr>
          <w:rFonts w:ascii="Times New Roman" w:hAnsi="Times New Roman" w:cs="Times New Roman"/>
          <w:sz w:val="28"/>
        </w:rPr>
        <w:t>, мамаш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Сидите, сидите, — улыбнулась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 Ваше дело там, впереди. — Заработала быстро вёслами. — Лодка меня уже пятьдесят лет как слушается. Кума я Днепру, родимы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еревезла женщина первую партию бойцов через Днепр и снова на левый берег. То на левом она берегу, то на правом. То на правом, то вновь на лево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стречает женщина наших воин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Семёна </w:t>
      </w:r>
      <w:proofErr w:type="spellStart"/>
      <w:r w:rsidRPr="00D73987">
        <w:rPr>
          <w:rFonts w:ascii="Times New Roman" w:hAnsi="Times New Roman" w:cs="Times New Roman"/>
          <w:sz w:val="28"/>
        </w:rPr>
        <w:t>Трегуба</w:t>
      </w:r>
      <w:proofErr w:type="spellEnd"/>
      <w:r w:rsidRPr="00D73987">
        <w:rPr>
          <w:rFonts w:ascii="Times New Roman" w:hAnsi="Times New Roman" w:cs="Times New Roman"/>
          <w:sz w:val="28"/>
        </w:rPr>
        <w:t xml:space="preserve"> не знаете? Антона </w:t>
      </w:r>
      <w:proofErr w:type="spellStart"/>
      <w:r w:rsidRPr="00D73987">
        <w:rPr>
          <w:rFonts w:ascii="Times New Roman" w:hAnsi="Times New Roman" w:cs="Times New Roman"/>
          <w:sz w:val="28"/>
        </w:rPr>
        <w:t>Трегуба</w:t>
      </w:r>
      <w:proofErr w:type="spellEnd"/>
      <w:r w:rsidRPr="00D73987">
        <w:rPr>
          <w:rFonts w:ascii="Times New Roman" w:hAnsi="Times New Roman" w:cs="Times New Roman"/>
          <w:sz w:val="28"/>
        </w:rPr>
        <w:t xml:space="preserve"> не знает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Нет среди наших, — опять отве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 xml:space="preserve">Вздохнёт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Значит, ещё иду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И снова за вёсла. И снова на правый, на левый берег.</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Солнце клонилось к вечеру. А </w:t>
      </w:r>
      <w:proofErr w:type="spellStart"/>
      <w:r w:rsidRPr="00D73987">
        <w:rPr>
          <w:rFonts w:ascii="Times New Roman" w:hAnsi="Times New Roman" w:cs="Times New Roman"/>
          <w:sz w:val="28"/>
        </w:rPr>
        <w:t>Горпина</w:t>
      </w:r>
      <w:proofErr w:type="spellEnd"/>
      <w:r w:rsidRPr="00D73987">
        <w:rPr>
          <w:rFonts w:ascii="Times New Roman" w:hAnsi="Times New Roman" w:cs="Times New Roman"/>
          <w:sz w:val="28"/>
        </w:rPr>
        <w:t xml:space="preserve"> Павловна всё с тем же вопросом к солдата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Семёна </w:t>
      </w:r>
      <w:proofErr w:type="spellStart"/>
      <w:r w:rsidRPr="00D73987">
        <w:rPr>
          <w:rFonts w:ascii="Times New Roman" w:hAnsi="Times New Roman" w:cs="Times New Roman"/>
          <w:sz w:val="28"/>
        </w:rPr>
        <w:t>Трегуба</w:t>
      </w:r>
      <w:proofErr w:type="spellEnd"/>
      <w:r w:rsidRPr="00D73987">
        <w:rPr>
          <w:rFonts w:ascii="Times New Roman" w:hAnsi="Times New Roman" w:cs="Times New Roman"/>
          <w:sz w:val="28"/>
        </w:rPr>
        <w:t xml:space="preserve"> не знаете? Антона </w:t>
      </w:r>
      <w:proofErr w:type="spellStart"/>
      <w:r w:rsidRPr="00D73987">
        <w:rPr>
          <w:rFonts w:ascii="Times New Roman" w:hAnsi="Times New Roman" w:cs="Times New Roman"/>
          <w:sz w:val="28"/>
        </w:rPr>
        <w:t>Трегуба</w:t>
      </w:r>
      <w:proofErr w:type="spellEnd"/>
      <w:r w:rsidRPr="00D73987">
        <w:rPr>
          <w:rFonts w:ascii="Times New Roman" w:hAnsi="Times New Roman" w:cs="Times New Roman"/>
          <w:sz w:val="28"/>
        </w:rPr>
        <w:t xml:space="preserve"> не знает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И вдруг...</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Знаем! Знаем! — кричат солдаты. — Тут они об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ышли к берегу оба. Красавцы. Гвардейцы. Каждый в саженный рос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Родимые! — вскрикнула старая женщина. Упала гвардейцам в слезах на груд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робегал офицер:</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Почему задержка? Слышит в отве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Мать тут. Мать пришла солдатская. Закончилась переправа. Потом, уже на том</w:t>
      </w:r>
    </w:p>
    <w:p w:rsidR="00B81994" w:rsidRPr="00D73987" w:rsidRDefault="00B81994" w:rsidP="00B81994">
      <w:pPr>
        <w:rPr>
          <w:rFonts w:ascii="Times New Roman" w:hAnsi="Times New Roman" w:cs="Times New Roman"/>
          <w:sz w:val="28"/>
        </w:rPr>
      </w:pPr>
      <w:proofErr w:type="gramStart"/>
      <w:r w:rsidRPr="00D73987">
        <w:rPr>
          <w:rFonts w:ascii="Times New Roman" w:hAnsi="Times New Roman" w:cs="Times New Roman"/>
          <w:sz w:val="28"/>
        </w:rPr>
        <w:t>берегу</w:t>
      </w:r>
      <w:proofErr w:type="gramEnd"/>
      <w:r w:rsidRPr="00D73987">
        <w:rPr>
          <w:rFonts w:ascii="Times New Roman" w:hAnsi="Times New Roman" w:cs="Times New Roman"/>
          <w:sz w:val="28"/>
        </w:rPr>
        <w:t>, солдаты друг друга спрашивал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Как переправилс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С </w:t>
      </w:r>
      <w:proofErr w:type="spellStart"/>
      <w:r w:rsidRPr="00D73987">
        <w:rPr>
          <w:rFonts w:ascii="Times New Roman" w:hAnsi="Times New Roman" w:cs="Times New Roman"/>
          <w:sz w:val="28"/>
        </w:rPr>
        <w:t>Горпиной</w:t>
      </w:r>
      <w:proofErr w:type="spellEnd"/>
      <w:r w:rsidRPr="00D73987">
        <w:rPr>
          <w:rFonts w:ascii="Times New Roman" w:hAnsi="Times New Roman" w:cs="Times New Roman"/>
          <w:sz w:val="28"/>
        </w:rPr>
        <w:t xml:space="preserve"> Павловной.</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А 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С ней же, с </w:t>
      </w:r>
      <w:proofErr w:type="spellStart"/>
      <w:r w:rsidRPr="00D73987">
        <w:rPr>
          <w:rFonts w:ascii="Times New Roman" w:hAnsi="Times New Roman" w:cs="Times New Roman"/>
          <w:sz w:val="28"/>
        </w:rPr>
        <w:t>Горпиной</w:t>
      </w:r>
      <w:proofErr w:type="spellEnd"/>
      <w:r w:rsidRPr="00D73987">
        <w:rPr>
          <w:rFonts w:ascii="Times New Roman" w:hAnsi="Times New Roman" w:cs="Times New Roman"/>
          <w:sz w:val="28"/>
        </w:rPr>
        <w:t xml:space="preserve"> Павловной!</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Значит, выходит, крестник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Много оказалось крестников у </w:t>
      </w:r>
      <w:proofErr w:type="spellStart"/>
      <w:r w:rsidRPr="00D73987">
        <w:rPr>
          <w:rFonts w:ascii="Times New Roman" w:hAnsi="Times New Roman" w:cs="Times New Roman"/>
          <w:sz w:val="28"/>
        </w:rPr>
        <w:t>Горпины</w:t>
      </w:r>
      <w:proofErr w:type="spellEnd"/>
      <w:r w:rsidRPr="00D73987">
        <w:rPr>
          <w:rFonts w:ascii="Times New Roman" w:hAnsi="Times New Roman" w:cs="Times New Roman"/>
          <w:sz w:val="28"/>
        </w:rPr>
        <w:t xml:space="preserve"> Павловны. И вправду — мать она солдатская.</w:t>
      </w:r>
    </w:p>
    <w:p w:rsidR="00B81994" w:rsidRPr="000A19D6" w:rsidRDefault="00B81994" w:rsidP="000A19D6">
      <w:pPr>
        <w:jc w:val="center"/>
        <w:rPr>
          <w:rFonts w:ascii="Times New Roman" w:hAnsi="Times New Roman" w:cs="Times New Roman"/>
          <w:b/>
          <w:color w:val="FF0000"/>
          <w:sz w:val="36"/>
        </w:rPr>
      </w:pPr>
      <w:r w:rsidRPr="000A19D6">
        <w:rPr>
          <w:rFonts w:ascii="Times New Roman" w:hAnsi="Times New Roman" w:cs="Times New Roman"/>
          <w:b/>
          <w:color w:val="FF0000"/>
          <w:sz w:val="36"/>
        </w:rPr>
        <w:t>НЕВИДИМЫЙ МОС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Мост не игла, не булавка. Мост обнаружишь сраз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ервые советские части переправились на правый берег Днепра вплавь — на катерах и лодках.</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Однако армия — это не только люди. Это и машины, и танки, и артиллерия. Для автомашин и танков необходимо горючее. Боеприпасы — для танков и артиллерии. Не переправишь всё это вплавь. Не годятся здесь катера и лодки. Необходимы мосты. К тому же прочные, грузоподъёмны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Заметили как-то фашисты, что на одном из днепровских плацдармов вдруг появилось много советских солдат и военной техники. Ясно фашистам: значит, где-то рядом построили русские мост. Отправились на поиск моста самолёты-разведчики. Летали, летали пилоты. Брали севернее от плацдарма, брали южнее, поднимались вверх по течению Днепра, опускались вниз, к самой воде снижались — нет, не видно нигде мост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ернулись лётчики из полёта, докладываю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Не обнаружен мост. Видимо, нет мост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Гадают фашисты: как же, каким тогда чудом переправились русские? Вновь посылают они разведку. Опять на поиск ушли самолё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Один из пилотов оказался других упорнее. Летал он, летал и вдруг — что такое? Смотрит, глазам не верит. Протёр глаза. Снова смотрит, опять не верит. Да и как тут поверишь! Там, внизу, под крылом, через Днепр идут советские солдаты. Идут без моста, по воде и не тонут. А вот и танки тронулись следом. И эти идут по воде. И эти — вот чудеса! — не тону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ернулся лётчик поспешно на аэродром, генералу докладывае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Идут по воде солда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Как по вод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По воде, по воде, —- уверяет лётчик. — И танки идут и не тону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ел генерал к лётчику в самолёт. Подлетели они к Днепру. Всё верно: идут по воде солдаты. И танки тоже идут и не тону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мотришь вниз — чудеса, да и только!</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 чём же дело? Соорудили мост так, что настил его не возвышался над водой, как обычно, а, наоборот, уходил под воду — ниже уровня воды укрепили настил сапёр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Глянешь на этот мост — всё верно: идут по воде солда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Люто бомбили фашисты мост. Бомбили, да бомбы летели мимо. Вот ведь какой сверхчудесный мос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ГОР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лева и справа холмы чуть заслонили небо. Между ними лежит равнина. Февраль. Снег укутал холмы и поле. Вдали, чуть виден, стоит ветряк. Ворон над полем раскинул крыль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Страшно глянуть сюда на поле. И вширь и вдаль, куда только хватает глаз, фашистских мундиров горы. А рядом горы сгоревших танков, разбитые пушки — металла сплошные груд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 этих местах шла Корсунь-Шевченковская битв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Корсунь-Шевченковский — город на Украине. Здесь, южнее Киева, недалеко от Днепра, в январе 1944 года, продолжая громить фашистов, советские войска окружили десять дивизий враг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Предложили наши фашистам сложить оружие. Направили парламентёров. Вручили они фашистскому генералу Вильгельму </w:t>
      </w:r>
      <w:proofErr w:type="spellStart"/>
      <w:r w:rsidRPr="00D73987">
        <w:rPr>
          <w:rFonts w:ascii="Times New Roman" w:hAnsi="Times New Roman" w:cs="Times New Roman"/>
          <w:sz w:val="28"/>
        </w:rPr>
        <w:t>Штеммерману</w:t>
      </w:r>
      <w:proofErr w:type="spellEnd"/>
      <w:r w:rsidRPr="00D73987">
        <w:rPr>
          <w:rFonts w:ascii="Times New Roman" w:hAnsi="Times New Roman" w:cs="Times New Roman"/>
          <w:sz w:val="28"/>
        </w:rPr>
        <w:t>, который командовал окружёнными гитлеровцами, наши услови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Отклонил предложение </w:t>
      </w:r>
      <w:proofErr w:type="spellStart"/>
      <w:r w:rsidRPr="00D73987">
        <w:rPr>
          <w:rFonts w:ascii="Times New Roman" w:hAnsi="Times New Roman" w:cs="Times New Roman"/>
          <w:sz w:val="28"/>
        </w:rPr>
        <w:t>Штеммерман</w:t>
      </w:r>
      <w:proofErr w:type="spellEnd"/>
      <w:r w:rsidRPr="00D73987">
        <w:rPr>
          <w:rFonts w:ascii="Times New Roman" w:hAnsi="Times New Roman" w:cs="Times New Roman"/>
          <w:sz w:val="28"/>
        </w:rPr>
        <w:t>. Отдали ему из Берлина строжайший приказ держатьс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Крепко держались фашисты. Но сжали, сдавили фашистов наши. И вот осталось у фашистов совсем немного — село Шендеровка, село </w:t>
      </w:r>
      <w:proofErr w:type="gramStart"/>
      <w:r w:rsidRPr="00D73987">
        <w:rPr>
          <w:rFonts w:ascii="Times New Roman" w:hAnsi="Times New Roman" w:cs="Times New Roman"/>
          <w:sz w:val="28"/>
        </w:rPr>
        <w:t xml:space="preserve">Кома- </w:t>
      </w:r>
      <w:proofErr w:type="spellStart"/>
      <w:r w:rsidRPr="00D73987">
        <w:rPr>
          <w:rFonts w:ascii="Times New Roman" w:hAnsi="Times New Roman" w:cs="Times New Roman"/>
          <w:sz w:val="28"/>
        </w:rPr>
        <w:t>ровка</w:t>
      </w:r>
      <w:proofErr w:type="spellEnd"/>
      <w:proofErr w:type="gramEnd"/>
      <w:r w:rsidRPr="00D73987">
        <w:rPr>
          <w:rFonts w:ascii="Times New Roman" w:hAnsi="Times New Roman" w:cs="Times New Roman"/>
          <w:sz w:val="28"/>
        </w:rPr>
        <w:t>, местечко на взгорке Скиби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тояла зима. Февраль набирал силы. Вот-вот завьюжи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Погодой и намеревался воспользоваться </w:t>
      </w:r>
      <w:proofErr w:type="spellStart"/>
      <w:r w:rsidRPr="00D73987">
        <w:rPr>
          <w:rFonts w:ascii="Times New Roman" w:hAnsi="Times New Roman" w:cs="Times New Roman"/>
          <w:sz w:val="28"/>
        </w:rPr>
        <w:t>Штеммерман</w:t>
      </w:r>
      <w:proofErr w:type="spellEnd"/>
      <w:r w:rsidRPr="00D73987">
        <w:rPr>
          <w:rFonts w:ascii="Times New Roman" w:hAnsi="Times New Roman" w:cs="Times New Roman"/>
          <w:sz w:val="28"/>
        </w:rPr>
        <w:t>. Решил он дожидаться метельной ночи и двинуться на проры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Не всё, господа, потеряно, — сказал </w:t>
      </w:r>
      <w:proofErr w:type="spellStart"/>
      <w:r w:rsidRPr="00D73987">
        <w:rPr>
          <w:rFonts w:ascii="Times New Roman" w:hAnsi="Times New Roman" w:cs="Times New Roman"/>
          <w:sz w:val="28"/>
        </w:rPr>
        <w:t>Штеммерман</w:t>
      </w:r>
      <w:proofErr w:type="spellEnd"/>
      <w:r w:rsidRPr="00D73987">
        <w:rPr>
          <w:rFonts w:ascii="Times New Roman" w:hAnsi="Times New Roman" w:cs="Times New Roman"/>
          <w:sz w:val="28"/>
        </w:rPr>
        <w:t xml:space="preserve"> офицерам. — Укроет нас вьюга. Пробьёмся из пле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Укроет нас вьюга, — вторят офицер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Укроет нас вьюга, — зашептались солдаты. — Пробьёмся из плена. Вырвемс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Ждут все вьюгу. На снег и буран надеютс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Явились буран и снег.</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обрались фашисты в ряды, в колонны. Двинулись на прорыв. В метельную ночь незаметно пройти надеялись. Однако были на страже наши. Зорко следили они за фашистами. Село Шендеровка, село Комаровка, местечко на взгорке Скибин — здесь и грянул последний бой.</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е спасли фашистов февраль и вьюга. Сражались фашисты с напором, с упорством. Шли как безумные напролом. Прямо на пушки, прямо на танки. Однако не у фашистов сила была, у наших.</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Страшно после сражения было глянуть на поле битвы. Генерал </w:t>
      </w:r>
      <w:proofErr w:type="spellStart"/>
      <w:r w:rsidRPr="00D73987">
        <w:rPr>
          <w:rFonts w:ascii="Times New Roman" w:hAnsi="Times New Roman" w:cs="Times New Roman"/>
          <w:sz w:val="28"/>
        </w:rPr>
        <w:t>Штеммерман</w:t>
      </w:r>
      <w:proofErr w:type="spellEnd"/>
      <w:r w:rsidRPr="00D73987">
        <w:rPr>
          <w:rFonts w:ascii="Times New Roman" w:hAnsi="Times New Roman" w:cs="Times New Roman"/>
          <w:sz w:val="28"/>
        </w:rPr>
        <w:t xml:space="preserve"> тоже остался на этом пол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55 тысяч фашистских солдат и офицеров было убито и ранено в Корсунь-Шевченковской битве. Много тысяч попало в пле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Ходит, гуляет по полю вьюга, укрывает снегом солдат фашистских.</w:t>
      </w:r>
    </w:p>
    <w:p w:rsidR="000A19D6" w:rsidRDefault="000A19D6" w:rsidP="000A19D6">
      <w:pPr>
        <w:jc w:val="center"/>
        <w:rPr>
          <w:rFonts w:ascii="Times New Roman" w:hAnsi="Times New Roman" w:cs="Times New Roman"/>
          <w:sz w:val="28"/>
        </w:rPr>
      </w:pPr>
    </w:p>
    <w:p w:rsidR="00B81994" w:rsidRPr="000A19D6" w:rsidRDefault="00B81994" w:rsidP="000A19D6">
      <w:pPr>
        <w:jc w:val="center"/>
        <w:rPr>
          <w:rFonts w:ascii="Times New Roman" w:hAnsi="Times New Roman" w:cs="Times New Roman"/>
          <w:b/>
          <w:color w:val="FF0000"/>
          <w:sz w:val="36"/>
        </w:rPr>
      </w:pPr>
      <w:r w:rsidRPr="000A19D6">
        <w:rPr>
          <w:rFonts w:ascii="Times New Roman" w:hAnsi="Times New Roman" w:cs="Times New Roman"/>
          <w:b/>
          <w:color w:val="FF0000"/>
          <w:sz w:val="36"/>
        </w:rPr>
        <w:t>ОКСАН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Воев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Воев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И ты воев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И я воев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И Манька, — сказал </w:t>
      </w:r>
      <w:proofErr w:type="spellStart"/>
      <w:r w:rsidRPr="00D73987">
        <w:rPr>
          <w:rFonts w:ascii="Times New Roman" w:hAnsi="Times New Roman" w:cs="Times New Roman"/>
          <w:sz w:val="28"/>
        </w:rPr>
        <w:t>Тараска</w:t>
      </w:r>
      <w:proofErr w:type="spellEnd"/>
      <w:r w:rsidRPr="00D73987">
        <w:rPr>
          <w:rFonts w:ascii="Times New Roman" w:hAnsi="Times New Roman" w:cs="Times New Roman"/>
          <w:sz w:val="28"/>
        </w:rPr>
        <w:t>.</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И Оксанка, — сказала Мань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Да, воевали ребята: и </w:t>
      </w:r>
      <w:proofErr w:type="spellStart"/>
      <w:r w:rsidRPr="00D73987">
        <w:rPr>
          <w:rFonts w:ascii="Times New Roman" w:hAnsi="Times New Roman" w:cs="Times New Roman"/>
          <w:sz w:val="28"/>
        </w:rPr>
        <w:t>Тараска</w:t>
      </w:r>
      <w:proofErr w:type="spellEnd"/>
      <w:r w:rsidRPr="00D73987">
        <w:rPr>
          <w:rFonts w:ascii="Times New Roman" w:hAnsi="Times New Roman" w:cs="Times New Roman"/>
          <w:sz w:val="28"/>
        </w:rPr>
        <w:t>, и Манька,</w:t>
      </w:r>
    </w:p>
    <w:p w:rsidR="00B81994" w:rsidRPr="00D73987" w:rsidRDefault="00B81994" w:rsidP="00B81994">
      <w:pPr>
        <w:rPr>
          <w:rFonts w:ascii="Times New Roman" w:hAnsi="Times New Roman" w:cs="Times New Roman"/>
          <w:sz w:val="28"/>
        </w:rPr>
      </w:pPr>
      <w:proofErr w:type="gramStart"/>
      <w:r w:rsidRPr="00D73987">
        <w:rPr>
          <w:rFonts w:ascii="Times New Roman" w:hAnsi="Times New Roman" w:cs="Times New Roman"/>
          <w:sz w:val="28"/>
        </w:rPr>
        <w:t>и</w:t>
      </w:r>
      <w:proofErr w:type="gramEnd"/>
      <w:r w:rsidRPr="00D73987">
        <w:rPr>
          <w:rFonts w:ascii="Times New Roman" w:hAnsi="Times New Roman" w:cs="Times New Roman"/>
          <w:sz w:val="28"/>
        </w:rPr>
        <w:t xml:space="preserve"> Богдан, и Гришка, и, представьте, Оксанка тоже, хотя Оксанке всего-то неполный год.</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 дни, когда только-только окружили наши войска фашистов под Корсунь-Шевченковским, стояла небывалая для этой поры распутица. Морозы ослабли. Началась оттепель. Дороги размякли, разбухли, раскисли. Не дороги, а слёзы, сплошная хляб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Буксуют машины по этой хляби. Тягачи бессильны на этой хляби. Танки и те стоя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Остановилось кругом движени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Снарядов! Снарядов! — на фронте кричат батаре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Дисков! Дисков! — требуют автоматчик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Кончается минный запас на фронте, скоро не станет гранат, пулемётных лен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ужны войскам мины, снаряды, гранаты, патроны. Однако остановилось кругом движени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ашли бойцы выход. На руках понесли снаряды, на руках потащили мины. Гранаты, фугасы, диски взвалили себе на плеч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идят жители местных сёл, в чём нужда у Советской Арми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И мы не безруки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 Давай груз и для наших плеч!</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ришли колхозники на помощь советским воинам. Нагрузились люди свинцовой ношей. К фронту сквозь хляби двинулис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И я хочу, — заявил </w:t>
      </w:r>
      <w:proofErr w:type="spellStart"/>
      <w:r w:rsidRPr="00D73987">
        <w:rPr>
          <w:rFonts w:ascii="Times New Roman" w:hAnsi="Times New Roman" w:cs="Times New Roman"/>
          <w:sz w:val="28"/>
        </w:rPr>
        <w:t>Тараска</w:t>
      </w:r>
      <w:proofErr w:type="spellEnd"/>
      <w:r w:rsidRPr="00D73987">
        <w:rPr>
          <w:rFonts w:ascii="Times New Roman" w:hAnsi="Times New Roman" w:cs="Times New Roman"/>
          <w:sz w:val="28"/>
        </w:rPr>
        <w:t>.</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И я хочу, — заявила Мань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И Богдан, и Гришка, и другие ребята тож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осмотрели на них родители. Взяли с собой ребят. Нагрузились и дети для фронта ношей. Тоже несут снаряд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олучили солдаты боеприпасы. Снова огонь по врагам открыли. Заухали мины. Заговорили, забили пушк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озвращаются ребята домой, слушают, как рвутся вдали снаряд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Наши, наши снаряды! — кричат ребят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Ур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Бей фашистов! — кричит </w:t>
      </w:r>
      <w:proofErr w:type="spellStart"/>
      <w:r w:rsidRPr="00D73987">
        <w:rPr>
          <w:rFonts w:ascii="Times New Roman" w:hAnsi="Times New Roman" w:cs="Times New Roman"/>
          <w:sz w:val="28"/>
        </w:rPr>
        <w:t>Тараска</w:t>
      </w:r>
      <w:proofErr w:type="spellEnd"/>
      <w:r w:rsidRPr="00D73987">
        <w:rPr>
          <w:rFonts w:ascii="Times New Roman" w:hAnsi="Times New Roman" w:cs="Times New Roman"/>
          <w:sz w:val="28"/>
        </w:rPr>
        <w:t>.</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Бей фашистов! — кричит Богда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И Манька кричит, и Гришка кричит, и другие ребята тоже. Рады ребята, помогли они наши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у а при чём же, скажете вы, Оксана? Оксанке всего-то неполный год.</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Мать Оксанки тоже хотела помочь солдатам. Но как быть с Оксанкой? Не с кем оставить </w:t>
      </w:r>
      <w:proofErr w:type="gramStart"/>
      <w:r w:rsidRPr="00D73987">
        <w:rPr>
          <w:rFonts w:ascii="Times New Roman" w:hAnsi="Times New Roman" w:cs="Times New Roman"/>
          <w:sz w:val="28"/>
        </w:rPr>
        <w:t xml:space="preserve">Ок- </w:t>
      </w:r>
      <w:proofErr w:type="spellStart"/>
      <w:r w:rsidRPr="00D73987">
        <w:rPr>
          <w:rFonts w:ascii="Times New Roman" w:hAnsi="Times New Roman" w:cs="Times New Roman"/>
          <w:sz w:val="28"/>
        </w:rPr>
        <w:t>санку</w:t>
      </w:r>
      <w:proofErr w:type="spellEnd"/>
      <w:proofErr w:type="gramEnd"/>
      <w:r w:rsidRPr="00D73987">
        <w:rPr>
          <w:rFonts w:ascii="Times New Roman" w:hAnsi="Times New Roman" w:cs="Times New Roman"/>
          <w:sz w:val="28"/>
        </w:rPr>
        <w:t xml:space="preserve"> дома. Взяла её мать с собой. Сзади за плечами несла она мешок с дисками для автоматов, а впереди на руках Оксанку. Для забавы сунула ей патро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Когда достигли колхозники назначения и вручили бойцам поклажу, один из бойцов увидел Оксанку, подошёл, наклонилс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Откуда ты, малое?</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осмотрела на бойца девочка. Улыбнулась. Моргнула. Протянула ему ручонку. Смотрит боец, на ручонке лежит патро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ринял боец патрон. В обойму автоматную вставил.</w:t>
      </w:r>
    </w:p>
    <w:p w:rsidR="00B81994" w:rsidRDefault="00B81994" w:rsidP="00B81994">
      <w:pPr>
        <w:rPr>
          <w:rFonts w:ascii="Times New Roman" w:hAnsi="Times New Roman" w:cs="Times New Roman"/>
          <w:sz w:val="28"/>
        </w:rPr>
      </w:pPr>
      <w:r w:rsidRPr="00D73987">
        <w:rPr>
          <w:rFonts w:ascii="Times New Roman" w:hAnsi="Times New Roman" w:cs="Times New Roman"/>
          <w:sz w:val="28"/>
        </w:rPr>
        <w:t>— Спасибо, — сказал Оксанке.</w:t>
      </w:r>
    </w:p>
    <w:p w:rsidR="000A19D6" w:rsidRPr="00D73987" w:rsidRDefault="000A19D6" w:rsidP="00B81994">
      <w:pPr>
        <w:rPr>
          <w:rFonts w:ascii="Times New Roman" w:hAnsi="Times New Roman" w:cs="Times New Roman"/>
          <w:sz w:val="28"/>
        </w:rPr>
      </w:pPr>
    </w:p>
    <w:p w:rsidR="000A19D6" w:rsidRDefault="000A19D6" w:rsidP="000A19D6">
      <w:pPr>
        <w:jc w:val="center"/>
        <w:rPr>
          <w:rFonts w:ascii="Times New Roman" w:hAnsi="Times New Roman" w:cs="Times New Roman"/>
          <w:b/>
          <w:color w:val="FF0000"/>
          <w:sz w:val="36"/>
        </w:rPr>
      </w:pPr>
    </w:p>
    <w:p w:rsidR="00B81994" w:rsidRPr="000A19D6" w:rsidRDefault="00B81994" w:rsidP="000A19D6">
      <w:pPr>
        <w:jc w:val="center"/>
        <w:rPr>
          <w:rFonts w:ascii="Times New Roman" w:hAnsi="Times New Roman" w:cs="Times New Roman"/>
          <w:b/>
          <w:color w:val="FF0000"/>
          <w:sz w:val="36"/>
        </w:rPr>
      </w:pPr>
      <w:r w:rsidRPr="000A19D6">
        <w:rPr>
          <w:rFonts w:ascii="Times New Roman" w:hAnsi="Times New Roman" w:cs="Times New Roman"/>
          <w:b/>
          <w:color w:val="FF0000"/>
          <w:sz w:val="36"/>
        </w:rPr>
        <w:lastRenderedPageBreak/>
        <w:t>МОНБЛАН И ВАВИЛ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месте с другими к левому, занятому фашистами берегу Невы бежал и солдат Вавилов. Недоволен Вавилов. Только прибыл, думал, немедленно в бой, а тут — учени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Какие ещё учения? — бурчит Вавилов. — Что я — школьник, курсант, студент? Воевать я с фашистами прибыл. Нет тут времени на учени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Со странного начались их учения. Построили солдат. Вручили солдатам вёдра. Выбрали рядом крутую гору. Поливайте водой, мол, гору. Полили солдаты гору. Схватил ледяной коркой её мороз. Стала скользкой гора, </w:t>
      </w:r>
      <w:proofErr w:type="spellStart"/>
      <w:r w:rsidRPr="00D73987">
        <w:rPr>
          <w:rFonts w:ascii="Times New Roman" w:hAnsi="Times New Roman" w:cs="Times New Roman"/>
          <w:sz w:val="28"/>
        </w:rPr>
        <w:t>прескользкой</w:t>
      </w:r>
      <w:proofErr w:type="spellEnd"/>
      <w:r w:rsidRPr="00D73987">
        <w:rPr>
          <w:rFonts w:ascii="Times New Roman" w:hAnsi="Times New Roman" w:cs="Times New Roman"/>
          <w:sz w:val="28"/>
        </w:rPr>
        <w:t>. Хоть садись и катись с гор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Что мы, дети — кататься с горы? — бубнил Вавилов. — Что здесь, армия или детский сад?!</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Развеселились солдаты и впрямь, как дети. Стали с горы на ногах, на боках съезжат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Отставить! — прошла команд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Другая дана команда. Приказали солдатам по ледяному настилу на гору лазит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Стали солдаты брать ледяную гору. Не даётся гора, упрямится. Взбегали солдаты на четверть, на треть горы, до половины добрался кто-то. </w:t>
      </w:r>
      <w:proofErr w:type="gramStart"/>
      <w:r w:rsidRPr="00D73987">
        <w:rPr>
          <w:rFonts w:ascii="Times New Roman" w:hAnsi="Times New Roman" w:cs="Times New Roman"/>
          <w:sz w:val="28"/>
        </w:rPr>
        <w:t>Однако</w:t>
      </w:r>
      <w:proofErr w:type="gramEnd"/>
      <w:r w:rsidRPr="00D73987">
        <w:rPr>
          <w:rFonts w:ascii="Times New Roman" w:hAnsi="Times New Roman" w:cs="Times New Roman"/>
          <w:sz w:val="28"/>
        </w:rPr>
        <w:t xml:space="preserve"> чтоб выше, чтоб дальше, чтобы до самого верха — нет таких ловких среди солдат. Съезжают солдаты назад под гор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Монблан, Казбек, — говорят солдаты. Монблан — это самая высокая вершина в Альпийских горах, Казбек — одна из вершин Кавказ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авилов тоже на гору ринулся. Разбежался. На треть, даже чуть выше, влетел. Ещё шаг, ещё два. Но тут заскользил. Закачался. Рухнул. Скатился солдат с Монблана. Шишку себе набил. Поднялся, стоит ругаетс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Ясно солдатам: не взять им гор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Отставить! — снова прошла команд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ыдали после этого солдатам лестницы, верёвки, канаты, железные «кошки», крючки, багр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нова команда: вперёд на гору. Легче стало солдатам на гору теперь взбираться, помогают верёвки, крючки и «кошк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Целый день штурмовали солдаты гору. Акробатами прямо стали. Кончилось тем, что взлетали солдаты волной на её вершину. Раз — и взята верши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В чём же дело? Зачем ледяная гора солдата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Левый берег реки Невы, который предстояло штурмовать нашим солдатам, был высоким, обрывистым. Решили фашисты сделать его и вовсе для наших войск неприступным. Облили они водой невские кручи. Образовались здесь ледяные гор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Через эти горы и предстояло прорваться советским бойцам. Вот и создали наши командиры специальные отряды в помощь штурмующим. Вот и попал Вавилов в такой отряд.</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ачалось наше наступление. Протрубили атаку трубы. Устремились вперёд солдаты. Бегут по невскому льду, опережая других, и штурмовые отряды. Тащат солдаты лестницы, «кошки», багры, верёвки. Стреляют фашисты. Понимают, что в этих лестницах, этих баграх и «кошках» кроется смерть для них, для фашист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Так и есть. Добежали солдаты до ледяных обрывов. Заработали лестницы, «кошки», багры, верёвки. Преодолели солдаты скользкие горы. С криком «Ура!» ворвались в фашистские окоп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олдат Вавилов в числе первых влетел на кручи. Застыл над обрывом. Взглядом секундным на кручи глянул: «Вот ведь куда взмахну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спомнил боец про Монблан, про учебную гору. И, уже устремляясь вперёд в атаку, что есть сил прокрич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Спасибо!</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ДИВИЗИ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Ещё с зимы 1941 года среди фашистских солдат ходил слух, что под Ленинград на </w:t>
      </w:r>
      <w:proofErr w:type="spellStart"/>
      <w:r w:rsidRPr="00D73987">
        <w:rPr>
          <w:rFonts w:ascii="Times New Roman" w:hAnsi="Times New Roman" w:cs="Times New Roman"/>
          <w:sz w:val="28"/>
        </w:rPr>
        <w:t>Волховский</w:t>
      </w:r>
      <w:proofErr w:type="spellEnd"/>
      <w:r w:rsidRPr="00D73987">
        <w:rPr>
          <w:rFonts w:ascii="Times New Roman" w:hAnsi="Times New Roman" w:cs="Times New Roman"/>
          <w:sz w:val="28"/>
        </w:rPr>
        <w:t xml:space="preserve"> фронт прибыла целая дивизия охотников-сибиряк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Они со ста метров белке в глаз попадают, — шептались фашистские солда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Глаза велики от страх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Они в полёте сбивают мух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Узнали наши бойцы про целую дивизию, про муху — немало смеялись.</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Есть дивизия, есть, — говорили бойцы. — Верно, сибирская. Верно, состоит из охотник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от она, дивизия, — и показывали на солдата Егора Петров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Улыбался Петров: не про каждого скажешь, что он — дивизи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 xml:space="preserve">Егор Петров действительно был из Сибири, действительно был охотником, действительно стрелок он на редкость меткий. Служил Егор Петров в 1100-м стрелковом полку 327-й стрелковой дивизии на </w:t>
      </w:r>
      <w:proofErr w:type="spellStart"/>
      <w:r w:rsidRPr="00D73987">
        <w:rPr>
          <w:rFonts w:ascii="Times New Roman" w:hAnsi="Times New Roman" w:cs="Times New Roman"/>
          <w:sz w:val="28"/>
        </w:rPr>
        <w:t>Волховском</w:t>
      </w:r>
      <w:proofErr w:type="spellEnd"/>
      <w:r w:rsidRPr="00D73987">
        <w:rPr>
          <w:rFonts w:ascii="Times New Roman" w:hAnsi="Times New Roman" w:cs="Times New Roman"/>
          <w:sz w:val="28"/>
        </w:rPr>
        <w:t xml:space="preserve"> фронте. Прибыл он из Якутии. Якут по национальности. Прошло немного времени, стал Егор Петров прославленным на весь </w:t>
      </w:r>
      <w:proofErr w:type="spellStart"/>
      <w:r w:rsidRPr="00D73987">
        <w:rPr>
          <w:rFonts w:ascii="Times New Roman" w:hAnsi="Times New Roman" w:cs="Times New Roman"/>
          <w:sz w:val="28"/>
        </w:rPr>
        <w:t>Волховский</w:t>
      </w:r>
      <w:proofErr w:type="spellEnd"/>
      <w:r w:rsidRPr="00D73987">
        <w:rPr>
          <w:rFonts w:ascii="Times New Roman" w:hAnsi="Times New Roman" w:cs="Times New Roman"/>
          <w:sz w:val="28"/>
        </w:rPr>
        <w:t xml:space="preserve"> фронт снайперо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е зря боялись фашисты Петрова, не зря считали, что под Ленинград целая дивизия сибирских охотников прибыла. Подбирался Петров к самым фашистским окопам. Ступал тихо — сова не услышит. Маскировался ловко — сокол и тот не увидит. И бил из винтовки, конечно, без промаха. Если попадался фашист на мушку, значит, фашисту крыш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Более ста фашистов уничтожил своими меткими выстрелами снайпер Егор Петр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етров не один. Под Ленинградом много было прославленных снайперов. Грозой стрелки-мастера для фашистов стали. Боялись фашисты высунуть нос из окопов. Как суслики, врылись в землю.</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интовка у Петрова особая — снайперская. Прицел оптический на винтовке. Чистил винтовку боец, лелеял. Словно живая она, ухаживал.</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Наступил январь 1943 года. Вместе с другими частями и дивизия, в которой служил Петров, готовилась к наступлению. Встречают как-то солдаты Петрова. Смотрят: вместо снайперской винтовки пулемёт в руках у Петров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Что такое? — спрашивают солда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Пулемёт, — отвечает Петр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Зачем пулемёт? Винтовка — твоя стихия!</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Нет. Не то время, — отвечает Петров солдатам. И уточняет: винтовка, мол, есть винтовка. Сделал выстрел — фашист всего лишь один убит. Это хорошо, когда в обороне сидели. Теперь же другое дело. Один выстрел — не тот размах.</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ошёл Петров в наступление пулемётчиком. Но и здесь он остался снайперо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В двух первых днях наступления уничтожил ещё около ста фашистов.</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Гордятся солдаты опять Петровым:</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Так и есть: считай, дивизия целая снова прибыл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мущался Петров, краснел: не про каждого скажешь, что он — дивизия.</w:t>
      </w:r>
    </w:p>
    <w:p w:rsidR="000A19D6" w:rsidRDefault="000A19D6" w:rsidP="00B81994">
      <w:pPr>
        <w:rPr>
          <w:rFonts w:ascii="Times New Roman" w:hAnsi="Times New Roman" w:cs="Times New Roman"/>
          <w:sz w:val="28"/>
        </w:rPr>
      </w:pPr>
    </w:p>
    <w:p w:rsidR="00B81994" w:rsidRPr="000A19D6" w:rsidRDefault="00B81994" w:rsidP="000A19D6">
      <w:pPr>
        <w:jc w:val="center"/>
        <w:rPr>
          <w:rFonts w:ascii="Times New Roman" w:hAnsi="Times New Roman" w:cs="Times New Roman"/>
          <w:b/>
          <w:color w:val="FF0000"/>
          <w:sz w:val="36"/>
        </w:rPr>
      </w:pPr>
      <w:r w:rsidRPr="000A19D6">
        <w:rPr>
          <w:rFonts w:ascii="Times New Roman" w:hAnsi="Times New Roman" w:cs="Times New Roman"/>
          <w:b/>
          <w:color w:val="FF0000"/>
          <w:sz w:val="36"/>
        </w:rPr>
        <w:lastRenderedPageBreak/>
        <w:t>«НА-А-ШИ!»</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Наступает Ленинградский фронт. Наступает </w:t>
      </w:r>
      <w:proofErr w:type="spellStart"/>
      <w:r w:rsidRPr="00D73987">
        <w:rPr>
          <w:rFonts w:ascii="Times New Roman" w:hAnsi="Times New Roman" w:cs="Times New Roman"/>
          <w:sz w:val="28"/>
        </w:rPr>
        <w:t>Волховский</w:t>
      </w:r>
      <w:proofErr w:type="spellEnd"/>
      <w:r w:rsidRPr="00D73987">
        <w:rPr>
          <w:rFonts w:ascii="Times New Roman" w:hAnsi="Times New Roman" w:cs="Times New Roman"/>
          <w:sz w:val="28"/>
        </w:rPr>
        <w:t>. Шесть дней вгрызались наши войска в оборону фашистов. Прогибается, рушится фашистская оборон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Шёл седьмой день боёв южнее Ладожского озер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Группа солдат-разведчиков одной из дивизий Ленинградского фронта вышла в разведку. В белых маскировочных халатах идут солдаты. Автоматы в руках. Под халатами на солдатских ремнях — гранат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Среди солдат один новенький — рядовой Точилин. Всё интересно молодому солдату. Впервые идёт в разведку. Идёт, об одном мечтает: вот бы схватить «язы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Схватим? — спрашивает новичок у бывалых.</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Старший над группой сержант Муса </w:t>
      </w:r>
      <w:proofErr w:type="spellStart"/>
      <w:r w:rsidRPr="00D73987">
        <w:rPr>
          <w:rFonts w:ascii="Times New Roman" w:hAnsi="Times New Roman" w:cs="Times New Roman"/>
          <w:sz w:val="28"/>
        </w:rPr>
        <w:t>Дзенгазиев</w:t>
      </w:r>
      <w:proofErr w:type="spellEnd"/>
      <w:r w:rsidRPr="00D73987">
        <w:rPr>
          <w:rFonts w:ascii="Times New Roman" w:hAnsi="Times New Roman" w:cs="Times New Roman"/>
          <w:sz w:val="28"/>
        </w:rPr>
        <w:t>. С тем же вопросом солдат к сержант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Схватим, товарищ сержан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Схватим, схватим, — сказал </w:t>
      </w:r>
      <w:proofErr w:type="spellStart"/>
      <w:r w:rsidRPr="00D73987">
        <w:rPr>
          <w:rFonts w:ascii="Times New Roman" w:hAnsi="Times New Roman" w:cs="Times New Roman"/>
          <w:sz w:val="28"/>
        </w:rPr>
        <w:t>Дзенгазиев</w:t>
      </w:r>
      <w:proofErr w:type="spellEnd"/>
      <w:r w:rsidRPr="00D73987">
        <w:rPr>
          <w:rFonts w:ascii="Times New Roman" w:hAnsi="Times New Roman" w:cs="Times New Roman"/>
          <w:sz w:val="28"/>
        </w:rPr>
        <w:t>. — Боем возьмём, коль надо.</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рошагали солдаты замёрзшим болотом. Ели пошли, осины. Сугробы слева, сугробы справа. Лесная идёт дорога. На две разошлась дорог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Разбились разведчики: группа пошла направо, группа пошла налево. Точилин с группой как раз налево.</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Прошли они метров триста, снова на две разошлась дорога. Разбились разведчики: двое пошли налево, двое пошли направо. Точилин и старшина </w:t>
      </w:r>
      <w:proofErr w:type="spellStart"/>
      <w:r w:rsidRPr="00D73987">
        <w:rPr>
          <w:rFonts w:ascii="Times New Roman" w:hAnsi="Times New Roman" w:cs="Times New Roman"/>
          <w:sz w:val="28"/>
        </w:rPr>
        <w:t>Дзенгазиев</w:t>
      </w:r>
      <w:proofErr w:type="spellEnd"/>
      <w:r w:rsidRPr="00D73987">
        <w:rPr>
          <w:rFonts w:ascii="Times New Roman" w:hAnsi="Times New Roman" w:cs="Times New Roman"/>
          <w:sz w:val="28"/>
        </w:rPr>
        <w:t xml:space="preserve"> свернули как раз направо. Идут между осин и елей. Рвётся вперёд Точилин. Идёт, об одном мечтае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Вот бы сейчас схватить «язы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Улыбнулась судьба солдат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Прошли они метров пятнадцать. Вдруг за елью мелькнуло что-то. Двинулось что-то. Не что-то, а кто-то. Человека увидел Точилин. Понимает боец: фашист.</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енде</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ох</w:t>
      </w:r>
      <w:proofErr w:type="spellEnd"/>
      <w:r w:rsidRPr="00D73987">
        <w:rPr>
          <w:rFonts w:ascii="Times New Roman" w:hAnsi="Times New Roman" w:cs="Times New Roman"/>
          <w:sz w:val="28"/>
        </w:rPr>
        <w:t>! — закричал Точили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енде</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ох</w:t>
      </w:r>
      <w:proofErr w:type="spellEnd"/>
      <w:r w:rsidRPr="00D73987">
        <w:rPr>
          <w:rFonts w:ascii="Times New Roman" w:hAnsi="Times New Roman" w:cs="Times New Roman"/>
          <w:sz w:val="28"/>
        </w:rPr>
        <w:t>! — понеслось по лес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Наши! На-а-ши! — слышит в ответ Точили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lastRenderedPageBreak/>
        <w:t>Ожили сугробы слева, справа. Как в сказке выросли люди в белых халатах. В руках автоматы. Под халатами что-то топорщится. Понятно — висят гранаты. Любому ясно, что рядом — наши. А о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енде</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ох</w:t>
      </w:r>
      <w:proofErr w:type="spellEnd"/>
      <w:r w:rsidRPr="00D73987">
        <w:rPr>
          <w:rFonts w:ascii="Times New Roman" w:hAnsi="Times New Roman" w:cs="Times New Roman"/>
          <w:sz w:val="28"/>
        </w:rPr>
        <w:t>! — ещё громче кричит Точилин.</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 Да тише ты, тише, — сказал </w:t>
      </w:r>
      <w:proofErr w:type="spellStart"/>
      <w:r w:rsidRPr="00D73987">
        <w:rPr>
          <w:rFonts w:ascii="Times New Roman" w:hAnsi="Times New Roman" w:cs="Times New Roman"/>
          <w:sz w:val="28"/>
        </w:rPr>
        <w:t>Дзенгазиев</w:t>
      </w:r>
      <w:proofErr w:type="spellEnd"/>
      <w:r w:rsidRPr="00D73987">
        <w:rPr>
          <w:rFonts w:ascii="Times New Roman" w:hAnsi="Times New Roman" w:cs="Times New Roman"/>
          <w:sz w:val="28"/>
        </w:rPr>
        <w:t>. — Это же наши... Кто в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Разведка. Кто вы?</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Разведк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Оказалось, встретились две разведки. Разведка Ленинградского фронта и разведка </w:t>
      </w:r>
      <w:proofErr w:type="spellStart"/>
      <w:r w:rsidRPr="00D73987">
        <w:rPr>
          <w:rFonts w:ascii="Times New Roman" w:hAnsi="Times New Roman" w:cs="Times New Roman"/>
          <w:sz w:val="28"/>
        </w:rPr>
        <w:t>Волховского</w:t>
      </w:r>
      <w:proofErr w:type="spellEnd"/>
      <w:r w:rsidRPr="00D73987">
        <w:rPr>
          <w:rFonts w:ascii="Times New Roman" w:hAnsi="Times New Roman" w:cs="Times New Roman"/>
          <w:sz w:val="28"/>
        </w:rPr>
        <w:t xml:space="preserve"> фронта. Бросились разведчики друг к другу:</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Встретились! Встретились! Ура!</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xml:space="preserve">Стоит Точилин. Глазам не верит. Подхватили </w:t>
      </w:r>
      <w:proofErr w:type="spellStart"/>
      <w:r w:rsidRPr="00D73987">
        <w:rPr>
          <w:rFonts w:ascii="Times New Roman" w:hAnsi="Times New Roman" w:cs="Times New Roman"/>
          <w:sz w:val="28"/>
        </w:rPr>
        <w:t>волховчане</w:t>
      </w:r>
      <w:proofErr w:type="spellEnd"/>
      <w:r w:rsidRPr="00D73987">
        <w:rPr>
          <w:rFonts w:ascii="Times New Roman" w:hAnsi="Times New Roman" w:cs="Times New Roman"/>
          <w:sz w:val="28"/>
        </w:rPr>
        <w:t xml:space="preserve"> на руки Точилина. Подбрасывают вверх:</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Встретились! Встретились! Ура! Подлетает Точилин высоко-высоко, чуть ли не</w:t>
      </w:r>
    </w:p>
    <w:p w:rsidR="00B81994" w:rsidRPr="00D73987" w:rsidRDefault="00B81994" w:rsidP="00B81994">
      <w:pPr>
        <w:rPr>
          <w:rFonts w:ascii="Times New Roman" w:hAnsi="Times New Roman" w:cs="Times New Roman"/>
          <w:sz w:val="28"/>
        </w:rPr>
      </w:pPr>
      <w:proofErr w:type="gramStart"/>
      <w:r w:rsidRPr="00D73987">
        <w:rPr>
          <w:rFonts w:ascii="Times New Roman" w:hAnsi="Times New Roman" w:cs="Times New Roman"/>
          <w:sz w:val="28"/>
        </w:rPr>
        <w:t>до</w:t>
      </w:r>
      <w:proofErr w:type="gramEnd"/>
      <w:r w:rsidRPr="00D73987">
        <w:rPr>
          <w:rFonts w:ascii="Times New Roman" w:hAnsi="Times New Roman" w:cs="Times New Roman"/>
          <w:sz w:val="28"/>
        </w:rPr>
        <w:t xml:space="preserve"> самых еловых макушек.</w:t>
      </w:r>
    </w:p>
    <w:p w:rsidR="00B81994" w:rsidRPr="00D73987" w:rsidRDefault="00B81994" w:rsidP="00B81994">
      <w:pPr>
        <w:rPr>
          <w:rFonts w:ascii="Times New Roman" w:hAnsi="Times New Roman" w:cs="Times New Roman"/>
          <w:sz w:val="28"/>
        </w:rPr>
      </w:pPr>
      <w:r w:rsidRPr="00D73987">
        <w:rPr>
          <w:rFonts w:ascii="Times New Roman" w:hAnsi="Times New Roman" w:cs="Times New Roman"/>
          <w:sz w:val="28"/>
        </w:rPr>
        <w:t>— Вот тебе и «</w:t>
      </w:r>
      <w:proofErr w:type="spellStart"/>
      <w:r w:rsidRPr="00D73987">
        <w:rPr>
          <w:rFonts w:ascii="Times New Roman" w:hAnsi="Times New Roman" w:cs="Times New Roman"/>
          <w:sz w:val="28"/>
        </w:rPr>
        <w:t>хенде</w:t>
      </w:r>
      <w:proofErr w:type="spellEnd"/>
      <w:r w:rsidRPr="00D73987">
        <w:rPr>
          <w:rFonts w:ascii="Times New Roman" w:hAnsi="Times New Roman" w:cs="Times New Roman"/>
          <w:sz w:val="28"/>
        </w:rPr>
        <w:t xml:space="preserve"> </w:t>
      </w:r>
      <w:proofErr w:type="spellStart"/>
      <w:r w:rsidRPr="00D73987">
        <w:rPr>
          <w:rFonts w:ascii="Times New Roman" w:hAnsi="Times New Roman" w:cs="Times New Roman"/>
          <w:sz w:val="28"/>
        </w:rPr>
        <w:t>хох</w:t>
      </w:r>
      <w:proofErr w:type="spellEnd"/>
      <w:r w:rsidRPr="00D73987">
        <w:rPr>
          <w:rFonts w:ascii="Times New Roman" w:hAnsi="Times New Roman" w:cs="Times New Roman"/>
          <w:sz w:val="28"/>
        </w:rPr>
        <w:t xml:space="preserve">»! — смеётся </w:t>
      </w:r>
      <w:proofErr w:type="spellStart"/>
      <w:r w:rsidRPr="00D73987">
        <w:rPr>
          <w:rFonts w:ascii="Times New Roman" w:hAnsi="Times New Roman" w:cs="Times New Roman"/>
          <w:sz w:val="28"/>
        </w:rPr>
        <w:t>Дзенгазиев</w:t>
      </w:r>
      <w:proofErr w:type="spellEnd"/>
      <w:r w:rsidRPr="00D73987">
        <w:rPr>
          <w:rFonts w:ascii="Times New Roman" w:hAnsi="Times New Roman" w:cs="Times New Roman"/>
          <w:sz w:val="28"/>
        </w:rPr>
        <w:t>.</w:t>
      </w:r>
    </w:p>
    <w:p w:rsidR="00B81994" w:rsidRDefault="00B81994" w:rsidP="00B81994">
      <w:pPr>
        <w:rPr>
          <w:rFonts w:ascii="Times New Roman" w:hAnsi="Times New Roman" w:cs="Times New Roman"/>
          <w:sz w:val="28"/>
        </w:rPr>
      </w:pPr>
      <w:r w:rsidRPr="00D73987">
        <w:rPr>
          <w:rFonts w:ascii="Times New Roman" w:hAnsi="Times New Roman" w:cs="Times New Roman"/>
          <w:sz w:val="28"/>
        </w:rPr>
        <w:t>Был январь 1943 года. Советским войскам удалось на одном из участков фронта прорвать фашистскую блокаду города. Но это была не окончательная победа. Прошёл ещё целый год. И вот наступил новый январь. Январь 1944 года. Ударили наши армии с новой силой. Разбили врагов.</w:t>
      </w:r>
    </w:p>
    <w:p w:rsidR="000A19D6" w:rsidRPr="000A19D6" w:rsidRDefault="000A19D6" w:rsidP="000A19D6">
      <w:pPr>
        <w:jc w:val="center"/>
        <w:rPr>
          <w:rFonts w:ascii="Times New Roman" w:hAnsi="Times New Roman" w:cs="Times New Roman"/>
          <w:b/>
          <w:bCs/>
          <w:color w:val="FF0000"/>
          <w:sz w:val="36"/>
        </w:rPr>
      </w:pPr>
      <w:r w:rsidRPr="000A19D6">
        <w:rPr>
          <w:rFonts w:ascii="Times New Roman" w:hAnsi="Times New Roman" w:cs="Times New Roman"/>
          <w:b/>
          <w:bCs/>
          <w:color w:val="FF0000"/>
          <w:sz w:val="36"/>
        </w:rPr>
        <w:t>«МАЛЮТК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Малютка» — это танк. Танк Т-60. Он и вправду малютка по сравнению с другими советскими танками. Экипаж такого танка состоял из двух человек.</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Прорывать фашистское окружение под Ленинградом советским войскам помогали танки. В том числе и «Малютки». Прославились в этих боях «Малютки». Меньше они размером. Увёртливее. Места под Ленинградом сырые, болотистые. </w:t>
      </w:r>
      <w:proofErr w:type="gramStart"/>
      <w:r w:rsidRPr="000A19D6">
        <w:rPr>
          <w:rFonts w:ascii="Times New Roman" w:hAnsi="Times New Roman" w:cs="Times New Roman"/>
          <w:sz w:val="28"/>
        </w:rPr>
        <w:t>Легче  «</w:t>
      </w:r>
      <w:proofErr w:type="gramEnd"/>
      <w:r w:rsidRPr="000A19D6">
        <w:rPr>
          <w:rFonts w:ascii="Times New Roman" w:hAnsi="Times New Roman" w:cs="Times New Roman"/>
          <w:sz w:val="28"/>
        </w:rPr>
        <w:t>Малюткам» держаться  на  болотистом, топком  грунте.</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Особенно отличился танк, командиром которого был лейтенант Дмитрий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 а механиком-водителем — старшина Иван Макаренков. Сдружились они — командир и водитель танка. С полуслова, без слов понимали друг друг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Переправились бойцы Ленинградского фронта по льду через реку Неву, взяли штурмом береговые укрепления фашистов, стали прорываться вперёд </w:t>
      </w:r>
      <w:r w:rsidRPr="000A19D6">
        <w:rPr>
          <w:rFonts w:ascii="Times New Roman" w:hAnsi="Times New Roman" w:cs="Times New Roman"/>
          <w:sz w:val="28"/>
        </w:rPr>
        <w:lastRenderedPageBreak/>
        <w:t xml:space="preserve">на соединение с идущими им навстречу от реки Волхов и города Волхова войсками </w:t>
      </w:r>
      <w:proofErr w:type="spellStart"/>
      <w:proofErr w:type="gramStart"/>
      <w:r w:rsidRPr="000A19D6">
        <w:rPr>
          <w:rFonts w:ascii="Times New Roman" w:hAnsi="Times New Roman" w:cs="Times New Roman"/>
          <w:sz w:val="28"/>
        </w:rPr>
        <w:t>Волховского</w:t>
      </w:r>
      <w:proofErr w:type="spellEnd"/>
      <w:r w:rsidRPr="000A19D6">
        <w:rPr>
          <w:rFonts w:ascii="Times New Roman" w:hAnsi="Times New Roman" w:cs="Times New Roman"/>
          <w:sz w:val="28"/>
        </w:rPr>
        <w:t>  фронта</w:t>
      </w:r>
      <w:proofErr w:type="gramEnd"/>
      <w:r w:rsidRPr="000A19D6">
        <w:rPr>
          <w:rFonts w:ascii="Times New Roman" w:hAnsi="Times New Roman" w:cs="Times New Roman"/>
          <w:sz w:val="28"/>
        </w:rPr>
        <w:t xml:space="preserve">.  </w:t>
      </w:r>
      <w:proofErr w:type="gramStart"/>
      <w:r w:rsidRPr="000A19D6">
        <w:rPr>
          <w:rFonts w:ascii="Times New Roman" w:hAnsi="Times New Roman" w:cs="Times New Roman"/>
          <w:sz w:val="28"/>
        </w:rPr>
        <w:t>Рвалась  вперёд</w:t>
      </w:r>
      <w:proofErr w:type="gramEnd"/>
      <w:r w:rsidRPr="000A19D6">
        <w:rPr>
          <w:rFonts w:ascii="Times New Roman" w:hAnsi="Times New Roman" w:cs="Times New Roman"/>
          <w:sz w:val="28"/>
        </w:rPr>
        <w:t xml:space="preserve">  и   «Малютка»  </w:t>
      </w:r>
      <w:proofErr w:type="spellStart"/>
      <w:r w:rsidRPr="000A19D6">
        <w:rPr>
          <w:rFonts w:ascii="Times New Roman" w:hAnsi="Times New Roman" w:cs="Times New Roman"/>
          <w:sz w:val="28"/>
        </w:rPr>
        <w:t>Осатюка</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Наступает «Малютка», и вдруг слева, справа и впереди выросли перед «Малюткой» три огромных фашистских танка. Как в западне «Малютка». Расстреляют «Малютку» фашистские танки. Пустят снаряды — прощай, «Малютк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рипали фашисты к своим прицелам. Секунда — и в цель полетят снаряд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Видит беду лейтенант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Ваня, танцуй! — прокричал водителю.</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онял команду механик-водитель Иван Макаренков. Завертелся перед фашистами, словно в танце, советский танк.</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Целят фашисты, а танк танцует. Никак не схватишь его в прицел.</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Давай кабардинку! Давай лезгинку! — кричит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Глянешь в эту минуту на танк, и вправду — лезгинку танцует танк.</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Стреляют фашисты, стреляют — всё мимо. Увёртлив советский танк. Сманеврировал танк под огнём фашистов, вышла «Малютка» из окружени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Устремились в погоню за ней фашисты. Настигают, бьют из орудий. Да только зорко следит за врагами лейтенант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 Сам отвечает огнём на огонь фашистов. Механику-водителю подаёт команды. Маневрирует танк: то рванётся вправо, то развернётся влево, то чуть притормозит, то ускорит шаг. Не даётся «Малютка» фашистам в руки.</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Лейтенант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 xml:space="preserve"> не просто уходил от огня фашистов. Он вёл фашистские танки к тому месту, где были укрыты советские батареи.</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Вывел. Ударили батареи. Секунда, вторая... И нет уже больше фашистских танк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Восхищались потом батарейц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Ай </w:t>
      </w:r>
      <w:proofErr w:type="gramStart"/>
      <w:r w:rsidRPr="000A19D6">
        <w:rPr>
          <w:rFonts w:ascii="Times New Roman" w:hAnsi="Times New Roman" w:cs="Times New Roman"/>
          <w:sz w:val="28"/>
        </w:rPr>
        <w:t>да  «</w:t>
      </w:r>
      <w:proofErr w:type="gramEnd"/>
      <w:r w:rsidRPr="000A19D6">
        <w:rPr>
          <w:rFonts w:ascii="Times New Roman" w:hAnsi="Times New Roman" w:cs="Times New Roman"/>
          <w:sz w:val="28"/>
        </w:rPr>
        <w:t xml:space="preserve">Малютка», вот так «Малютка»! </w:t>
      </w:r>
      <w:proofErr w:type="gramStart"/>
      <w:r w:rsidRPr="000A19D6">
        <w:rPr>
          <w:rFonts w:ascii="Times New Roman" w:hAnsi="Times New Roman" w:cs="Times New Roman"/>
          <w:sz w:val="28"/>
        </w:rPr>
        <w:t>Мал  золотник</w:t>
      </w:r>
      <w:proofErr w:type="gramEnd"/>
      <w:r w:rsidRPr="000A19D6">
        <w:rPr>
          <w:rFonts w:ascii="Times New Roman" w:hAnsi="Times New Roman" w:cs="Times New Roman"/>
          <w:sz w:val="28"/>
        </w:rPr>
        <w:t>, да дорог!</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Говорили тогда бойц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Орёл лейтенант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Орёл старшина Макаренк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И после этого «Малютка» лейтенанта </w:t>
      </w:r>
      <w:proofErr w:type="spellStart"/>
      <w:r w:rsidRPr="000A19D6">
        <w:rPr>
          <w:rFonts w:ascii="Times New Roman" w:hAnsi="Times New Roman" w:cs="Times New Roman"/>
          <w:sz w:val="28"/>
        </w:rPr>
        <w:t>Осатюка</w:t>
      </w:r>
      <w:proofErr w:type="spellEnd"/>
      <w:r w:rsidRPr="000A19D6">
        <w:rPr>
          <w:rFonts w:ascii="Times New Roman" w:hAnsi="Times New Roman" w:cs="Times New Roman"/>
          <w:sz w:val="28"/>
        </w:rPr>
        <w:t xml:space="preserve"> совершила немало подвигов. Давила пулемётные гнёзда врага, отважно шла на фашистские пушки, в гущу </w:t>
      </w:r>
      <w:r w:rsidRPr="000A19D6">
        <w:rPr>
          <w:rFonts w:ascii="Times New Roman" w:hAnsi="Times New Roman" w:cs="Times New Roman"/>
          <w:sz w:val="28"/>
        </w:rPr>
        <w:lastRenderedPageBreak/>
        <w:t>фашистских солдат врывалась. Более двухсот фашистов уничтожила в этих боях «Малютк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И снова о танке идёт молв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Цены ему нет, бесценен!</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И снова среди солдат:</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Орёл лейтенант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Вровень ему старшина Макаренк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Героями Советского Союза стали лейтенант Дмитрий Иванович </w:t>
      </w:r>
      <w:proofErr w:type="spellStart"/>
      <w:r w:rsidRPr="000A19D6">
        <w:rPr>
          <w:rFonts w:ascii="Times New Roman" w:hAnsi="Times New Roman" w:cs="Times New Roman"/>
          <w:sz w:val="28"/>
        </w:rPr>
        <w:t>Осатюк</w:t>
      </w:r>
      <w:proofErr w:type="spellEnd"/>
      <w:r w:rsidRPr="000A19D6">
        <w:rPr>
          <w:rFonts w:ascii="Times New Roman" w:hAnsi="Times New Roman" w:cs="Times New Roman"/>
          <w:sz w:val="28"/>
        </w:rPr>
        <w:t xml:space="preserve"> и старшина Иван Михайлович Макаренков. Прославил фамилии эти танк. Прославили танк фамилии.</w:t>
      </w:r>
    </w:p>
    <w:p w:rsidR="000A19D6" w:rsidRPr="000A19D6" w:rsidRDefault="000A19D6" w:rsidP="000A19D6">
      <w:pPr>
        <w:rPr>
          <w:rFonts w:ascii="Times New Roman" w:hAnsi="Times New Roman" w:cs="Times New Roman"/>
          <w:b/>
          <w:bCs/>
          <w:sz w:val="28"/>
        </w:rPr>
      </w:pPr>
    </w:p>
    <w:p w:rsidR="000A19D6" w:rsidRPr="000A19D6" w:rsidRDefault="000A19D6" w:rsidP="000A19D6">
      <w:pPr>
        <w:jc w:val="center"/>
        <w:rPr>
          <w:rFonts w:ascii="Times New Roman" w:hAnsi="Times New Roman" w:cs="Times New Roman"/>
          <w:b/>
          <w:bCs/>
          <w:color w:val="FF0000"/>
          <w:sz w:val="36"/>
        </w:rPr>
      </w:pPr>
      <w:r w:rsidRPr="000A19D6">
        <w:rPr>
          <w:rFonts w:ascii="Times New Roman" w:hAnsi="Times New Roman" w:cs="Times New Roman"/>
          <w:b/>
          <w:bCs/>
          <w:color w:val="FF0000"/>
          <w:sz w:val="36"/>
        </w:rPr>
        <w:t>ОРЛОВИЧ-ВОРОНОВИЧ</w:t>
      </w:r>
    </w:p>
    <w:p w:rsidR="000A19D6" w:rsidRPr="000A19D6" w:rsidRDefault="000A19D6" w:rsidP="000A19D6">
      <w:pPr>
        <w:rPr>
          <w:rFonts w:ascii="Times New Roman" w:hAnsi="Times New Roman" w:cs="Times New Roman"/>
          <w:sz w:val="28"/>
        </w:rPr>
      </w:pPr>
      <w:proofErr w:type="spellStart"/>
      <w:r w:rsidRPr="000A19D6">
        <w:rPr>
          <w:rFonts w:ascii="Times New Roman" w:hAnsi="Times New Roman" w:cs="Times New Roman"/>
          <w:sz w:val="28"/>
        </w:rPr>
        <w:t>He</w:t>
      </w:r>
      <w:proofErr w:type="spellEnd"/>
      <w:r w:rsidRPr="000A19D6">
        <w:rPr>
          <w:rFonts w:ascii="Times New Roman" w:hAnsi="Times New Roman" w:cs="Times New Roman"/>
          <w:sz w:val="28"/>
        </w:rPr>
        <w:t xml:space="preserve"> утихают бои под Москвой. Рвутся и рвутся вперёд фашист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Насмерть стоят советские солдаты. Отважно разят враг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Как-то после тяжёлого дня собрались солдаты в землянке, заговорили о подвигах. О лётчиках речь, о танкистах — вот кто народ геройский!</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Сидит в сторонке солда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xml:space="preserve">. Тоже о смелых делах мечтает. Только не танкис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xml:space="preserve">, не лётчик. Скромная роль у него на войне. Связис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Да и характером тих, даже робок солдат. Где уж такому мечтать о подвиге!</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И вдруг порвали где-то фашистские мины телефонные провода. На поиски повреждения и отправился солда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Шагает, идё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xml:space="preserve">, пробирается лесом, полем, и вот у овражка, у прошлогоднего стога сена, стоят четыре фашистских танка. Всмотрелся солдат. Кресты на боках. Дула пушек на него, на </w:t>
      </w:r>
      <w:proofErr w:type="spellStart"/>
      <w:r w:rsidRPr="000A19D6">
        <w:rPr>
          <w:rFonts w:ascii="Times New Roman" w:hAnsi="Times New Roman" w:cs="Times New Roman"/>
          <w:sz w:val="28"/>
        </w:rPr>
        <w:t>Вороновича</w:t>
      </w:r>
      <w:proofErr w:type="spellEnd"/>
      <w:r w:rsidRPr="000A19D6">
        <w:rPr>
          <w:rFonts w:ascii="Times New Roman" w:hAnsi="Times New Roman" w:cs="Times New Roman"/>
          <w:sz w:val="28"/>
        </w:rPr>
        <w:t>, глазом змеиным смотрят.</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Неприятно солдату стало. Холодок пробежал по телу. Прилёг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xml:space="preserve"> на землю. Зорче ещё всмотрелся. </w:t>
      </w:r>
      <w:proofErr w:type="gramStart"/>
      <w:r w:rsidRPr="000A19D6">
        <w:rPr>
          <w:rFonts w:ascii="Times New Roman" w:hAnsi="Times New Roman" w:cs="Times New Roman"/>
          <w:sz w:val="28"/>
        </w:rPr>
        <w:t>Ви-</w:t>
      </w:r>
      <w:proofErr w:type="spellStart"/>
      <w:r w:rsidRPr="000A19D6">
        <w:rPr>
          <w:rFonts w:ascii="Times New Roman" w:hAnsi="Times New Roman" w:cs="Times New Roman"/>
          <w:sz w:val="28"/>
        </w:rPr>
        <w:t>дит</w:t>
      </w:r>
      <w:proofErr w:type="spellEnd"/>
      <w:proofErr w:type="gramEnd"/>
      <w:r w:rsidRPr="000A19D6">
        <w:rPr>
          <w:rFonts w:ascii="Times New Roman" w:hAnsi="Times New Roman" w:cs="Times New Roman"/>
          <w:sz w:val="28"/>
        </w:rPr>
        <w:t>— у танков в кружок собрались фашисты. Соображает солдат — привал у врагов. И верно, достали фашисты еду.</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Лежи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Громко стучит сердце. Один солдат и четыре танка! Уйти? Отступить? Отползти? Укрыть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lastRenderedPageBreak/>
        <w:t>Ещё громче забилось сердце, в висках застучало. А что-то внутри: «Вот минута твоя, солдат. Вперёд, вперёд — там ожидает подвиг!»</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Четыре танка, один солдат. Да разве тут сила к силе! Лежи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Четыре танка! Конечно, не к силе сила».</w:t>
      </w:r>
    </w:p>
    <w:p w:rsidR="000A19D6" w:rsidRPr="000A19D6" w:rsidRDefault="000A19D6" w:rsidP="000A19D6">
      <w:pPr>
        <w:rPr>
          <w:rFonts w:ascii="Times New Roman" w:hAnsi="Times New Roman" w:cs="Times New Roman"/>
          <w:sz w:val="28"/>
        </w:rPr>
      </w:pP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Но снова какой-то голос: «Вперёд! Не мешкай, солдат. Вперёд!»</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Лежит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Четыре танка! Отряд фашистов!» А мысли одна за другой: «Смелее, солдат, смелее! Время не трать, солдат!»</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Пополз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xml:space="preserve"> к фашистам. Остановился. Поднялся. Швырнул гранату. Тех, кто выжил от этой гранаты, тут же гранатой второй накрыл.</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оражались потом солдат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Один — и четыре фашистских танка! Орёл! Орёл! — смеялись </w:t>
      </w:r>
      <w:proofErr w:type="gramStart"/>
      <w:r w:rsidRPr="000A19D6">
        <w:rPr>
          <w:rFonts w:ascii="Times New Roman" w:hAnsi="Times New Roman" w:cs="Times New Roman"/>
          <w:sz w:val="28"/>
        </w:rPr>
        <w:t>солдаты.—</w:t>
      </w:r>
      <w:proofErr w:type="gramEnd"/>
      <w:r w:rsidRPr="000A19D6">
        <w:rPr>
          <w:rFonts w:ascii="Times New Roman" w:hAnsi="Times New Roman" w:cs="Times New Roman"/>
          <w:sz w:val="28"/>
        </w:rPr>
        <w:t xml:space="preserve"> Не </w:t>
      </w:r>
      <w:proofErr w:type="spellStart"/>
      <w:r w:rsidRPr="000A19D6">
        <w:rPr>
          <w:rFonts w:ascii="Times New Roman" w:hAnsi="Times New Roman" w:cs="Times New Roman"/>
          <w:sz w:val="28"/>
        </w:rPr>
        <w:t>Воронович</w:t>
      </w:r>
      <w:proofErr w:type="spellEnd"/>
      <w:r w:rsidRPr="000A19D6">
        <w:rPr>
          <w:rFonts w:ascii="Times New Roman" w:hAnsi="Times New Roman" w:cs="Times New Roman"/>
          <w:sz w:val="28"/>
        </w:rPr>
        <w:t xml:space="preserve"> ты вовсе. Нет! Имя твоё — </w:t>
      </w:r>
      <w:proofErr w:type="spellStart"/>
      <w:r w:rsidRPr="000A19D6">
        <w:rPr>
          <w:rFonts w:ascii="Times New Roman" w:hAnsi="Times New Roman" w:cs="Times New Roman"/>
          <w:sz w:val="28"/>
        </w:rPr>
        <w:t>Орлович</w:t>
      </w:r>
      <w:proofErr w:type="spellEnd"/>
      <w:r w:rsidRPr="000A19D6">
        <w:rPr>
          <w:rFonts w:ascii="Times New Roman" w:hAnsi="Times New Roman" w:cs="Times New Roman"/>
          <w:sz w:val="28"/>
        </w:rPr>
        <w:t>!</w:t>
      </w:r>
    </w:p>
    <w:p w:rsidR="000A19D6" w:rsidRPr="000A19D6" w:rsidRDefault="000A19D6" w:rsidP="000A19D6">
      <w:pPr>
        <w:rPr>
          <w:rFonts w:ascii="Times New Roman" w:hAnsi="Times New Roman" w:cs="Times New Roman"/>
          <w:b/>
          <w:bCs/>
          <w:sz w:val="28"/>
        </w:rPr>
      </w:pPr>
    </w:p>
    <w:p w:rsidR="000A19D6" w:rsidRPr="000A19D6" w:rsidRDefault="000A19D6" w:rsidP="000A19D6">
      <w:pPr>
        <w:jc w:val="center"/>
        <w:rPr>
          <w:rFonts w:ascii="Times New Roman" w:hAnsi="Times New Roman" w:cs="Times New Roman"/>
          <w:b/>
          <w:bCs/>
          <w:color w:val="FF0000"/>
          <w:sz w:val="36"/>
        </w:rPr>
      </w:pPr>
      <w:r w:rsidRPr="000A19D6">
        <w:rPr>
          <w:rFonts w:ascii="Times New Roman" w:hAnsi="Times New Roman" w:cs="Times New Roman"/>
          <w:b/>
          <w:bCs/>
          <w:color w:val="FF0000"/>
          <w:sz w:val="36"/>
        </w:rPr>
        <w:t xml:space="preserve">«КАКОЙ   </w:t>
      </w:r>
      <w:proofErr w:type="gramStart"/>
      <w:r w:rsidRPr="000A19D6">
        <w:rPr>
          <w:rFonts w:ascii="Times New Roman" w:hAnsi="Times New Roman" w:cs="Times New Roman"/>
          <w:b/>
          <w:bCs/>
          <w:color w:val="FF0000"/>
          <w:sz w:val="36"/>
        </w:rPr>
        <w:t>РОД  ВОЙСК</w:t>
      </w:r>
      <w:proofErr w:type="gramEnd"/>
      <w:r w:rsidRPr="000A19D6">
        <w:rPr>
          <w:rFonts w:ascii="Times New Roman" w:hAnsi="Times New Roman" w:cs="Times New Roman"/>
          <w:b/>
          <w:bCs/>
          <w:color w:val="FF0000"/>
          <w:sz w:val="36"/>
        </w:rPr>
        <w:t xml:space="preserve"> СРАЖАЕ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Наступают советские войска. Бьют, гонят с советской земли фашистов. Несокрушимо идут вперёд.</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риехал как-то командующий Западным фронтом генерал армии Жуков вместе со штабными офицерами к переднему краю боя. Смотрит, как наступают войска, любуе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Молодцы, молодцы! — приговаривает.</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Смотрел, смотрел и вдруг к офицерам, стоявшим рядом:</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Какой род войск сражае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В это время с криком «Ура!» как раз устремилась вперёд пехот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Пехота, — ответили    </w:t>
      </w:r>
      <w:proofErr w:type="gramStart"/>
      <w:r w:rsidRPr="000A19D6">
        <w:rPr>
          <w:rFonts w:ascii="Times New Roman" w:hAnsi="Times New Roman" w:cs="Times New Roman"/>
          <w:sz w:val="28"/>
        </w:rPr>
        <w:t>офицеры,—</w:t>
      </w:r>
      <w:proofErr w:type="gramEnd"/>
      <w:r w:rsidRPr="000A19D6">
        <w:rPr>
          <w:rFonts w:ascii="Times New Roman" w:hAnsi="Times New Roman" w:cs="Times New Roman"/>
          <w:sz w:val="28"/>
        </w:rPr>
        <w:t xml:space="preserve"> товарищ    командующий. — Пехота — матушка полей.</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Верно, верно, </w:t>
      </w:r>
      <w:proofErr w:type="gramStart"/>
      <w:r w:rsidRPr="000A19D6">
        <w:rPr>
          <w:rFonts w:ascii="Times New Roman" w:hAnsi="Times New Roman" w:cs="Times New Roman"/>
          <w:sz w:val="28"/>
        </w:rPr>
        <w:t>пехота,—</w:t>
      </w:r>
      <w:proofErr w:type="gramEnd"/>
      <w:r w:rsidRPr="000A19D6">
        <w:rPr>
          <w:rFonts w:ascii="Times New Roman" w:hAnsi="Times New Roman" w:cs="Times New Roman"/>
          <w:sz w:val="28"/>
        </w:rPr>
        <w:t xml:space="preserve"> соглашается Жук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остоял, постоял и снов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Так какой же род войск дерё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ереглянулись офицеры. Разве не верно они ответили?</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lastRenderedPageBreak/>
        <w:t>В это время как раз усилила огонь артиллерия. Хорошо, отлично стреляют советские пушкари. Нет фашистам от них пощады. А вот и «катюши» послали залп. Метнули металл и пламя. Сровняли с землёй фашист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овернулся Жуков к офицерам, ждёт, что ответят ему.</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Артиллерия, товарищ командующий! — крикнули </w:t>
      </w:r>
      <w:proofErr w:type="gramStart"/>
      <w:r w:rsidRPr="000A19D6">
        <w:rPr>
          <w:rFonts w:ascii="Times New Roman" w:hAnsi="Times New Roman" w:cs="Times New Roman"/>
          <w:sz w:val="28"/>
        </w:rPr>
        <w:t>офицеры.—</w:t>
      </w:r>
      <w:proofErr w:type="gramEnd"/>
      <w:r w:rsidRPr="000A19D6">
        <w:rPr>
          <w:rFonts w:ascii="Times New Roman" w:hAnsi="Times New Roman" w:cs="Times New Roman"/>
          <w:sz w:val="28"/>
        </w:rPr>
        <w:t xml:space="preserve"> Артиллерия — бог войн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Верно, верно, </w:t>
      </w:r>
      <w:proofErr w:type="gramStart"/>
      <w:r w:rsidRPr="000A19D6">
        <w:rPr>
          <w:rFonts w:ascii="Times New Roman" w:hAnsi="Times New Roman" w:cs="Times New Roman"/>
          <w:sz w:val="28"/>
        </w:rPr>
        <w:t>артиллерия,—</w:t>
      </w:r>
      <w:proofErr w:type="gramEnd"/>
      <w:r w:rsidRPr="000A19D6">
        <w:rPr>
          <w:rFonts w:ascii="Times New Roman" w:hAnsi="Times New Roman" w:cs="Times New Roman"/>
          <w:sz w:val="28"/>
        </w:rPr>
        <w:t xml:space="preserve"> соглашается Жук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родолжает следить за боем.</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Эх, молодцы, эх, молодцы! — И снова к офицерам с тем же </w:t>
      </w:r>
      <w:proofErr w:type="gramStart"/>
      <w:r w:rsidRPr="000A19D6">
        <w:rPr>
          <w:rFonts w:ascii="Times New Roman" w:hAnsi="Times New Roman" w:cs="Times New Roman"/>
          <w:sz w:val="28"/>
        </w:rPr>
        <w:t>вопросом:—</w:t>
      </w:r>
      <w:proofErr w:type="gramEnd"/>
      <w:r w:rsidRPr="000A19D6">
        <w:rPr>
          <w:rFonts w:ascii="Times New Roman" w:hAnsi="Times New Roman" w:cs="Times New Roman"/>
          <w:sz w:val="28"/>
        </w:rPr>
        <w:t>Так какой же род войск дерё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Пожали офицеры плечами. Как же понять командующего? Разве ошиблись они в ответе? Видят офицеры — ждёт генерал ответа. Загрохотали в это время советские танки. Железным потоком пошли вперёд.</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w:t>
      </w:r>
      <w:proofErr w:type="gramStart"/>
      <w:r w:rsidRPr="000A19D6">
        <w:rPr>
          <w:rFonts w:ascii="Times New Roman" w:hAnsi="Times New Roman" w:cs="Times New Roman"/>
          <w:sz w:val="28"/>
        </w:rPr>
        <w:t>Танки,   </w:t>
      </w:r>
      <w:proofErr w:type="gramEnd"/>
      <w:r w:rsidRPr="000A19D6">
        <w:rPr>
          <w:rFonts w:ascii="Times New Roman" w:hAnsi="Times New Roman" w:cs="Times New Roman"/>
          <w:sz w:val="28"/>
        </w:rPr>
        <w:t xml:space="preserve"> товарищ    командующий.    </w:t>
      </w:r>
      <w:proofErr w:type="gramStart"/>
      <w:r w:rsidRPr="000A19D6">
        <w:rPr>
          <w:rFonts w:ascii="Times New Roman" w:hAnsi="Times New Roman" w:cs="Times New Roman"/>
          <w:sz w:val="28"/>
        </w:rPr>
        <w:t>Танки!—</w:t>
      </w:r>
      <w:proofErr w:type="gramEnd"/>
      <w:r w:rsidRPr="000A19D6">
        <w:rPr>
          <w:rFonts w:ascii="Times New Roman" w:hAnsi="Times New Roman" w:cs="Times New Roman"/>
          <w:sz w:val="28"/>
        </w:rPr>
        <w:t>ответили офицер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w:t>
      </w:r>
      <w:proofErr w:type="gramStart"/>
      <w:r w:rsidRPr="000A19D6">
        <w:rPr>
          <w:rFonts w:ascii="Times New Roman" w:hAnsi="Times New Roman" w:cs="Times New Roman"/>
          <w:sz w:val="28"/>
        </w:rPr>
        <w:t>Верно,  танки</w:t>
      </w:r>
      <w:proofErr w:type="gramEnd"/>
      <w:r w:rsidRPr="000A19D6">
        <w:rPr>
          <w:rFonts w:ascii="Times New Roman" w:hAnsi="Times New Roman" w:cs="Times New Roman"/>
          <w:sz w:val="28"/>
        </w:rPr>
        <w:t xml:space="preserve">, — соглашается  Жуков. — </w:t>
      </w:r>
      <w:proofErr w:type="gramStart"/>
      <w:r w:rsidRPr="000A19D6">
        <w:rPr>
          <w:rFonts w:ascii="Times New Roman" w:hAnsi="Times New Roman" w:cs="Times New Roman"/>
          <w:sz w:val="28"/>
        </w:rPr>
        <w:t>Орлы,  молодцы</w:t>
      </w:r>
      <w:proofErr w:type="gramEnd"/>
      <w:r w:rsidRPr="000A19D6">
        <w:rPr>
          <w:rFonts w:ascii="Times New Roman" w:hAnsi="Times New Roman" w:cs="Times New Roman"/>
          <w:sz w:val="28"/>
        </w:rPr>
        <w:t xml:space="preserve"> танкист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Любуется сокрушительным натиском генерал. Постоял, постоял и снов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Так какие войска сражаю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Стоят офицеры в недоумении. Притихли, не рвутся вперёд с ответом.</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В это время как раз начали атаку советские самолёты. Ухнули молотом бомбы. Земля устремилась к небу.</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Смотрит Жуков на офицеров, ожидает ответа.</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Авиация, — кто-то   сказал   несмело. — </w:t>
      </w:r>
      <w:proofErr w:type="gramStart"/>
      <w:r w:rsidRPr="000A19D6">
        <w:rPr>
          <w:rFonts w:ascii="Times New Roman" w:hAnsi="Times New Roman" w:cs="Times New Roman"/>
          <w:sz w:val="28"/>
        </w:rPr>
        <w:t xml:space="preserve">Авиация,   </w:t>
      </w:r>
      <w:proofErr w:type="gramEnd"/>
      <w:r w:rsidRPr="000A19D6">
        <w:rPr>
          <w:rFonts w:ascii="Times New Roman" w:hAnsi="Times New Roman" w:cs="Times New Roman"/>
          <w:sz w:val="28"/>
        </w:rPr>
        <w:t>товарищ командующий. Наши воздушные соколы.</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w:t>
      </w:r>
      <w:proofErr w:type="gramStart"/>
      <w:r w:rsidRPr="000A19D6">
        <w:rPr>
          <w:rFonts w:ascii="Times New Roman" w:hAnsi="Times New Roman" w:cs="Times New Roman"/>
          <w:sz w:val="28"/>
        </w:rPr>
        <w:t>Верно,—</w:t>
      </w:r>
      <w:proofErr w:type="gramEnd"/>
      <w:r w:rsidRPr="000A19D6">
        <w:rPr>
          <w:rFonts w:ascii="Times New Roman" w:hAnsi="Times New Roman" w:cs="Times New Roman"/>
          <w:sz w:val="28"/>
        </w:rPr>
        <w:t xml:space="preserve"> соглашается  Жуков.— Слава  советским  соколам!— Наклонился к своим офицерам и тихо:—Так какой же род войск дерё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Сбились с толку совсем офицеры. Не знают, что и ответить.</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Так какой же род войск сражается?</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И вдруг:</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Непобедимый! — выкрикнул кто-то из офицеров.</w:t>
      </w:r>
    </w:p>
    <w:p w:rsidR="000A19D6" w:rsidRPr="000A19D6" w:rsidRDefault="000A19D6" w:rsidP="000A19D6">
      <w:pPr>
        <w:rPr>
          <w:rFonts w:ascii="Times New Roman" w:hAnsi="Times New Roman" w:cs="Times New Roman"/>
          <w:sz w:val="28"/>
        </w:rPr>
      </w:pPr>
      <w:r w:rsidRPr="000A19D6">
        <w:rPr>
          <w:rFonts w:ascii="Times New Roman" w:hAnsi="Times New Roman" w:cs="Times New Roman"/>
          <w:sz w:val="28"/>
        </w:rPr>
        <w:t xml:space="preserve">— </w:t>
      </w:r>
      <w:proofErr w:type="gramStart"/>
      <w:r w:rsidRPr="000A19D6">
        <w:rPr>
          <w:rFonts w:ascii="Times New Roman" w:hAnsi="Times New Roman" w:cs="Times New Roman"/>
          <w:sz w:val="28"/>
        </w:rPr>
        <w:t>Непобедимый,—</w:t>
      </w:r>
      <w:proofErr w:type="gramEnd"/>
      <w:r w:rsidRPr="000A19D6">
        <w:rPr>
          <w:rFonts w:ascii="Times New Roman" w:hAnsi="Times New Roman" w:cs="Times New Roman"/>
          <w:sz w:val="28"/>
        </w:rPr>
        <w:t xml:space="preserve"> улыбаясь, ответил Жуков.</w:t>
      </w:r>
    </w:p>
    <w:p w:rsidR="00B81994" w:rsidRDefault="00B81994" w:rsidP="00B81994">
      <w:pPr>
        <w:rPr>
          <w:rFonts w:ascii="Times New Roman" w:hAnsi="Times New Roman" w:cs="Times New Roman"/>
          <w:sz w:val="28"/>
        </w:rPr>
      </w:pPr>
    </w:p>
    <w:p w:rsidR="00B81994" w:rsidRDefault="00B81994"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bookmarkStart w:id="0" w:name="_GoBack"/>
      <w:bookmarkEnd w:id="0"/>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Default="00D73987" w:rsidP="00B81994">
      <w:pPr>
        <w:rPr>
          <w:rFonts w:ascii="Times New Roman" w:hAnsi="Times New Roman" w:cs="Times New Roman"/>
          <w:sz w:val="28"/>
        </w:rPr>
      </w:pPr>
    </w:p>
    <w:p w:rsidR="00D73987" w:rsidRPr="009242FC" w:rsidRDefault="00D73987" w:rsidP="00B81994">
      <w:pPr>
        <w:rPr>
          <w:rFonts w:ascii="Times New Roman" w:hAnsi="Times New Roman" w:cs="Times New Roman"/>
          <w:sz w:val="28"/>
        </w:rPr>
      </w:pPr>
      <w:r>
        <w:rPr>
          <w:rFonts w:ascii="Times New Roman" w:hAnsi="Times New Roman" w:cs="Times New Roman"/>
          <w:sz w:val="28"/>
        </w:rPr>
        <w:t xml:space="preserve">                                                                                                                                         </w:t>
      </w:r>
    </w:p>
    <w:sectPr w:rsidR="00D73987" w:rsidRPr="009242FC" w:rsidSect="009242FC">
      <w:footerReference w:type="default" r:id="rId8"/>
      <w:pgSz w:w="11906" w:h="16838"/>
      <w:pgMar w:top="1134" w:right="850" w:bottom="1134" w:left="1701" w:header="708" w:footer="708" w:gutter="0"/>
      <w:pgBorders w:offsetFrom="page">
        <w:top w:val="dotted" w:sz="24" w:space="24" w:color="FF0000"/>
        <w:left w:val="dotted" w:sz="24" w:space="24" w:color="FF0000"/>
        <w:bottom w:val="dotted" w:sz="24" w:space="24" w:color="FF0000"/>
        <w:right w:val="dotted"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F3" w:rsidRDefault="00D110F3" w:rsidP="009242FC">
      <w:pPr>
        <w:spacing w:after="0" w:line="240" w:lineRule="auto"/>
      </w:pPr>
      <w:r>
        <w:separator/>
      </w:r>
    </w:p>
  </w:endnote>
  <w:endnote w:type="continuationSeparator" w:id="0">
    <w:p w:rsidR="00D110F3" w:rsidRDefault="00D110F3" w:rsidP="009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60023"/>
      <w:docPartObj>
        <w:docPartGallery w:val="Page Numbers (Bottom of Page)"/>
        <w:docPartUnique/>
      </w:docPartObj>
    </w:sdtPr>
    <w:sdtEndPr/>
    <w:sdtContent>
      <w:p w:rsidR="009242FC" w:rsidRDefault="009242FC">
        <w:pPr>
          <w:pStyle w:val="a5"/>
          <w:jc w:val="center"/>
        </w:pPr>
        <w:r>
          <w:fldChar w:fldCharType="begin"/>
        </w:r>
        <w:r>
          <w:instrText>PAGE   \* MERGEFORMAT</w:instrText>
        </w:r>
        <w:r>
          <w:fldChar w:fldCharType="separate"/>
        </w:r>
        <w:r w:rsidR="000A19D6">
          <w:rPr>
            <w:noProof/>
          </w:rPr>
          <w:t>17</w:t>
        </w:r>
        <w:r>
          <w:fldChar w:fldCharType="end"/>
        </w:r>
      </w:p>
    </w:sdtContent>
  </w:sdt>
  <w:p w:rsidR="009242FC" w:rsidRDefault="009242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F3" w:rsidRDefault="00D110F3" w:rsidP="009242FC">
      <w:pPr>
        <w:spacing w:after="0" w:line="240" w:lineRule="auto"/>
      </w:pPr>
      <w:r>
        <w:separator/>
      </w:r>
    </w:p>
  </w:footnote>
  <w:footnote w:type="continuationSeparator" w:id="0">
    <w:p w:rsidR="00D110F3" w:rsidRDefault="00D110F3" w:rsidP="00924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57"/>
    <w:rsid w:val="000A19D6"/>
    <w:rsid w:val="0022038F"/>
    <w:rsid w:val="00481657"/>
    <w:rsid w:val="00544191"/>
    <w:rsid w:val="00663C1D"/>
    <w:rsid w:val="009242FC"/>
    <w:rsid w:val="00B215AC"/>
    <w:rsid w:val="00B81994"/>
    <w:rsid w:val="00D110F3"/>
    <w:rsid w:val="00D453B6"/>
    <w:rsid w:val="00D73987"/>
    <w:rsid w:val="00D8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640A5-B3F1-45A2-BECC-6CEA0A4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2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42FC"/>
  </w:style>
  <w:style w:type="paragraph" w:styleId="a5">
    <w:name w:val="footer"/>
    <w:basedOn w:val="a"/>
    <w:link w:val="a6"/>
    <w:uiPriority w:val="99"/>
    <w:unhideWhenUsed/>
    <w:rsid w:val="009242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42FC"/>
  </w:style>
  <w:style w:type="paragraph" w:styleId="a7">
    <w:name w:val="Balloon Text"/>
    <w:basedOn w:val="a"/>
    <w:link w:val="a8"/>
    <w:uiPriority w:val="99"/>
    <w:semiHidden/>
    <w:unhideWhenUsed/>
    <w:rsid w:val="002203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0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51718">
      <w:bodyDiv w:val="1"/>
      <w:marLeft w:val="0"/>
      <w:marRight w:val="0"/>
      <w:marTop w:val="0"/>
      <w:marBottom w:val="0"/>
      <w:divBdr>
        <w:top w:val="none" w:sz="0" w:space="0" w:color="auto"/>
        <w:left w:val="none" w:sz="0" w:space="0" w:color="auto"/>
        <w:bottom w:val="none" w:sz="0" w:space="0" w:color="auto"/>
        <w:right w:val="none" w:sz="0" w:space="0" w:color="auto"/>
      </w:divBdr>
      <w:divsChild>
        <w:div w:id="1822119305">
          <w:marLeft w:val="0"/>
          <w:marRight w:val="0"/>
          <w:marTop w:val="0"/>
          <w:marBottom w:val="0"/>
          <w:divBdr>
            <w:top w:val="none" w:sz="0" w:space="0" w:color="auto"/>
            <w:left w:val="none" w:sz="0" w:space="0" w:color="auto"/>
            <w:bottom w:val="none" w:sz="0" w:space="0" w:color="auto"/>
            <w:right w:val="none" w:sz="0" w:space="0" w:color="auto"/>
          </w:divBdr>
          <w:divsChild>
            <w:div w:id="20410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99F8-4CAA-47DA-BCBD-12CF529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6768</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ладышева</dc:creator>
  <cp:keywords/>
  <dc:description/>
  <cp:lastModifiedBy>Пользователь</cp:lastModifiedBy>
  <cp:revision>7</cp:revision>
  <cp:lastPrinted>2017-06-22T05:26:00Z</cp:lastPrinted>
  <dcterms:created xsi:type="dcterms:W3CDTF">2017-05-04T14:31:00Z</dcterms:created>
  <dcterms:modified xsi:type="dcterms:W3CDTF">2017-06-22T08:02:00Z</dcterms:modified>
</cp:coreProperties>
</file>